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B2" w:rsidRPr="004F6B4D" w:rsidRDefault="00011FB2" w:rsidP="00011FB2">
      <w:pPr>
        <w:spacing w:line="240" w:lineRule="auto"/>
        <w:ind w:left="-425"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B4D">
        <w:rPr>
          <w:rFonts w:ascii="Times New Roman" w:hAnsi="Times New Roman" w:cs="Times New Roman"/>
          <w:b/>
          <w:color w:val="FF0000"/>
          <w:sz w:val="24"/>
          <w:szCs w:val="24"/>
        </w:rPr>
        <w:t>Секция: 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оенная история</w:t>
      </w:r>
      <w:r w:rsidRPr="004F6B4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011FB2" w:rsidRPr="004F6B4D" w:rsidRDefault="00011FB2" w:rsidP="00011FB2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067F">
        <w:rPr>
          <w:rFonts w:ascii="Times New Roman" w:hAnsi="Times New Roman" w:cs="Times New Roman"/>
          <w:b/>
          <w:i/>
          <w:sz w:val="24"/>
          <w:szCs w:val="24"/>
        </w:rPr>
        <w:t>Федосеева Анастасия</w:t>
      </w:r>
      <w:r w:rsidRPr="004F6B4D">
        <w:rPr>
          <w:rFonts w:ascii="Times New Roman" w:hAnsi="Times New Roman" w:cs="Times New Roman"/>
          <w:b/>
          <w:i/>
          <w:sz w:val="24"/>
          <w:szCs w:val="24"/>
        </w:rPr>
        <w:t xml:space="preserve">, ученица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F6B4D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011FB2" w:rsidRDefault="006723BF" w:rsidP="00011FB2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НШ «Перспектива»</w:t>
      </w:r>
    </w:p>
    <w:p w:rsidR="00011FB2" w:rsidRPr="004F6B4D" w:rsidRDefault="00011FB2" w:rsidP="00011FB2">
      <w:pPr>
        <w:spacing w:after="0" w:line="240" w:lineRule="auto"/>
        <w:ind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B4D">
        <w:rPr>
          <w:rFonts w:ascii="Times New Roman" w:hAnsi="Times New Roman" w:cs="Times New Roman"/>
          <w:i/>
          <w:sz w:val="24"/>
          <w:szCs w:val="24"/>
        </w:rPr>
        <w:t>Руководитель</w:t>
      </w:r>
    </w:p>
    <w:p w:rsidR="00011FB2" w:rsidRPr="00D7067F" w:rsidRDefault="00011FB2" w:rsidP="00011FB2">
      <w:pPr>
        <w:spacing w:after="0" w:line="240" w:lineRule="auto"/>
        <w:ind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067F">
        <w:rPr>
          <w:rFonts w:ascii="Times New Roman" w:hAnsi="Times New Roman" w:cs="Times New Roman"/>
          <w:i/>
          <w:sz w:val="24"/>
          <w:szCs w:val="24"/>
        </w:rPr>
        <w:t>Коровина Татьяна Васильевна,</w:t>
      </w:r>
    </w:p>
    <w:p w:rsidR="00011FB2" w:rsidRPr="004F6B4D" w:rsidRDefault="00011FB2" w:rsidP="00011FB2">
      <w:pPr>
        <w:spacing w:after="0" w:line="240" w:lineRule="auto"/>
        <w:ind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067F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</w:p>
    <w:p w:rsidR="00011FB2" w:rsidRPr="004F6B4D" w:rsidRDefault="00011FB2" w:rsidP="00011FB2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11FB2" w:rsidRDefault="00011FB2" w:rsidP="00011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7F">
        <w:rPr>
          <w:rFonts w:ascii="Times New Roman" w:hAnsi="Times New Roman" w:cs="Times New Roman"/>
          <w:b/>
          <w:sz w:val="24"/>
          <w:szCs w:val="24"/>
        </w:rPr>
        <w:t>В</w:t>
      </w:r>
      <w:r w:rsidR="006723BF">
        <w:rPr>
          <w:rFonts w:ascii="Times New Roman" w:hAnsi="Times New Roman" w:cs="Times New Roman"/>
          <w:b/>
          <w:sz w:val="24"/>
          <w:szCs w:val="24"/>
        </w:rPr>
        <w:t>ЕЛИКАЯ ОТЕЧЕСТВЕННАЯ ВОЙНА В ИСТОРИИ МОЕЙ СЕМЬИ</w:t>
      </w:r>
    </w:p>
    <w:p w:rsidR="00011FB2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Бессмертный полк. Святые лики.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Течет бескрайнею рекой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Народ от мала до велика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С единой правдой и судьбой. 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Склонились трепетно березы,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Дыханье ветер затаил.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Гвоздики, ленточки… И слезы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Под солнцем скорбный дождь пролил. 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Печатный шаг сквозь время слышен,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Горят победой ордена,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Победой ратный подвиг дышит –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Она на всех у нас одна! 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Сердца не ведают сомненья,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Мы твердой поступью идем –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Из поколенья в поколенье</w:t>
      </w:r>
    </w:p>
    <w:p w:rsidR="00011FB2" w:rsidRPr="00FB363C" w:rsidRDefault="00011FB2" w:rsidP="00011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Мы память нашу пронесем!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История каждой семьи связана с историей России. Моя семья жив</w:t>
      </w:r>
      <w:r w:rsidR="00102C59">
        <w:rPr>
          <w:rFonts w:ascii="Times New Roman" w:hAnsi="Times New Roman" w:cs="Times New Roman"/>
          <w:sz w:val="24"/>
          <w:szCs w:val="24"/>
        </w:rPr>
        <w:t>е</w:t>
      </w:r>
      <w:r w:rsidRPr="00FB363C">
        <w:rPr>
          <w:rFonts w:ascii="Times New Roman" w:hAnsi="Times New Roman" w:cs="Times New Roman"/>
          <w:sz w:val="24"/>
          <w:szCs w:val="24"/>
        </w:rPr>
        <w:t>т в Сургуте с 1970 г. Мои родители родились в Сургуте.</w:t>
      </w:r>
      <w:r w:rsidR="00102C59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Прошло уже почти 75 лет как в 1941 г</w:t>
      </w:r>
      <w:r w:rsidR="00102C59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страшная беда, как ураган ворвалась в спокойную жизнь сотни тысяч семей, убив и разрушив счастливую, спокойную жизнь. Боль, слезы, страдания, страх, пришлось пережить людям, защищая себя, свои семьи, свою Родину. Меня глубоко заинтересовала история моих прадедов, их жизнь в то страшное время. Чем больше узнаешь жизнь своих предков, тем лучше понимаешь и познаешь нюансы крупных исторических событий, более точно понимаешь их влияние на судьбы людей. В исследовательской работе хочется проследить связь моей семьи</w:t>
      </w:r>
      <w:r w:rsidR="00B71D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с историей Великой Отечественной войны. Победа – заслуга всех тех, кто жил в это время: воевавших солдат</w:t>
      </w:r>
      <w:r w:rsidR="004F60CE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и офицеров, тех, кто работал на заводах, рыл окопы, да и просто растил хлеб и воспитывал детей. И мне захотелось узнать подробнее, что было с моими близкими в те военные годы.  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Каждая семья внесла свой вклад в дело Победы, не стали исключением и семьи моего рода: Федосеевых, Вавилиных, Гребневых, Красильниковых и Латышевых.</w:t>
      </w:r>
      <w:r w:rsidR="00974244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Папа Федосеев Олег Сергеевич, рассказал мне, что его р</w:t>
      </w:r>
      <w:r w:rsidR="00974244">
        <w:rPr>
          <w:rFonts w:ascii="Times New Roman" w:hAnsi="Times New Roman" w:cs="Times New Roman"/>
          <w:sz w:val="24"/>
          <w:szCs w:val="24"/>
        </w:rPr>
        <w:t xml:space="preserve">одные все проживали и проживают </w:t>
      </w:r>
      <w:r w:rsidRPr="00FB363C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Серебряково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. Находится он в пригородной зоне областного центра </w:t>
      </w:r>
      <w:proofErr w:type="gramStart"/>
      <w:r w:rsidRPr="00FB363C">
        <w:rPr>
          <w:rFonts w:ascii="Times New Roman" w:hAnsi="Times New Roman" w:cs="Times New Roman"/>
          <w:sz w:val="24"/>
          <w:szCs w:val="24"/>
        </w:rPr>
        <w:t>Западно-Казахстанской</w:t>
      </w:r>
      <w:proofErr w:type="gramEnd"/>
      <w:r w:rsidRPr="00FB363C">
        <w:rPr>
          <w:rFonts w:ascii="Times New Roman" w:hAnsi="Times New Roman" w:cs="Times New Roman"/>
          <w:sz w:val="24"/>
          <w:szCs w:val="24"/>
        </w:rPr>
        <w:t xml:space="preserve"> области города Уральска.        </w:t>
      </w:r>
    </w:p>
    <w:p w:rsidR="00011FB2" w:rsidRPr="00FB363C" w:rsidRDefault="00011FB2" w:rsidP="00717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Летом 2018 г</w:t>
      </w:r>
      <w:r w:rsidR="00584503">
        <w:rPr>
          <w:rFonts w:ascii="Times New Roman" w:hAnsi="Times New Roman" w:cs="Times New Roman"/>
          <w:sz w:val="24"/>
          <w:szCs w:val="24"/>
        </w:rPr>
        <w:t xml:space="preserve">. </w:t>
      </w:r>
      <w:r w:rsidRPr="00FB363C">
        <w:rPr>
          <w:rFonts w:ascii="Times New Roman" w:hAnsi="Times New Roman" w:cs="Times New Roman"/>
          <w:sz w:val="24"/>
          <w:szCs w:val="24"/>
        </w:rPr>
        <w:t>я побывала в Казахстане, у моей прабабушки (бабушка моего папы) Федосеевой (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Корино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>) Надежды Александровны (30.09.1935</w:t>
      </w:r>
      <w:r w:rsidR="0071703B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г.</w:t>
      </w:r>
      <w:r w:rsidR="0071703B">
        <w:rPr>
          <w:rFonts w:ascii="Times New Roman" w:hAnsi="Times New Roman" w:cs="Times New Roman"/>
          <w:sz w:val="24"/>
          <w:szCs w:val="24"/>
        </w:rPr>
        <w:t>р.</w:t>
      </w:r>
      <w:r w:rsidRPr="00FB363C">
        <w:rPr>
          <w:rFonts w:ascii="Times New Roman" w:hAnsi="Times New Roman" w:cs="Times New Roman"/>
          <w:sz w:val="24"/>
          <w:szCs w:val="24"/>
        </w:rPr>
        <w:t xml:space="preserve">) </w:t>
      </w:r>
      <w:r w:rsidR="00584503" w:rsidRPr="00FB363C">
        <w:rPr>
          <w:rFonts w:ascii="Times New Roman" w:hAnsi="Times New Roman" w:cs="Times New Roman"/>
          <w:sz w:val="24"/>
          <w:szCs w:val="24"/>
        </w:rPr>
        <w:t>тружен</w:t>
      </w:r>
      <w:r w:rsidR="00584503">
        <w:rPr>
          <w:rFonts w:ascii="Times New Roman" w:hAnsi="Times New Roman" w:cs="Times New Roman"/>
          <w:sz w:val="24"/>
          <w:szCs w:val="24"/>
        </w:rPr>
        <w:t>ицы</w:t>
      </w:r>
      <w:r w:rsidRPr="00FB363C">
        <w:rPr>
          <w:rFonts w:ascii="Times New Roman" w:hAnsi="Times New Roman" w:cs="Times New Roman"/>
          <w:sz w:val="24"/>
          <w:szCs w:val="24"/>
        </w:rPr>
        <w:t xml:space="preserve"> тыла. От </w:t>
      </w:r>
      <w:r w:rsidR="00584503">
        <w:rPr>
          <w:rFonts w:ascii="Times New Roman" w:hAnsi="Times New Roman" w:cs="Times New Roman"/>
          <w:sz w:val="24"/>
          <w:szCs w:val="24"/>
        </w:rPr>
        <w:t>нее</w:t>
      </w:r>
      <w:r w:rsidRPr="00FB363C">
        <w:rPr>
          <w:rFonts w:ascii="Times New Roman" w:hAnsi="Times New Roman" w:cs="Times New Roman"/>
          <w:sz w:val="24"/>
          <w:szCs w:val="24"/>
        </w:rPr>
        <w:t xml:space="preserve"> я узнала, что </w:t>
      </w:r>
      <w:r w:rsidR="00584503">
        <w:rPr>
          <w:rFonts w:ascii="Times New Roman" w:hAnsi="Times New Roman" w:cs="Times New Roman"/>
          <w:sz w:val="24"/>
          <w:szCs w:val="24"/>
        </w:rPr>
        <w:t>на начло войны</w:t>
      </w:r>
      <w:r w:rsidR="004F60CE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ей было 7 лет</w:t>
      </w:r>
      <w:r w:rsidR="00584503">
        <w:rPr>
          <w:rFonts w:ascii="Times New Roman" w:hAnsi="Times New Roman" w:cs="Times New Roman"/>
          <w:sz w:val="24"/>
          <w:szCs w:val="24"/>
        </w:rPr>
        <w:t>. Бабушка с тяжестью</w:t>
      </w:r>
      <w:r w:rsidRPr="00FB363C">
        <w:rPr>
          <w:rFonts w:ascii="Times New Roman" w:hAnsi="Times New Roman" w:cs="Times New Roman"/>
          <w:sz w:val="24"/>
          <w:szCs w:val="24"/>
        </w:rPr>
        <w:t xml:space="preserve"> вспомина</w:t>
      </w:r>
      <w:r w:rsidR="00584503">
        <w:rPr>
          <w:rFonts w:ascii="Times New Roman" w:hAnsi="Times New Roman" w:cs="Times New Roman"/>
          <w:sz w:val="24"/>
          <w:szCs w:val="24"/>
        </w:rPr>
        <w:t>ла</w:t>
      </w:r>
      <w:r w:rsidRPr="00FB363C">
        <w:rPr>
          <w:rFonts w:ascii="Times New Roman" w:hAnsi="Times New Roman" w:cs="Times New Roman"/>
          <w:sz w:val="24"/>
          <w:szCs w:val="24"/>
        </w:rPr>
        <w:t xml:space="preserve"> это время.</w:t>
      </w:r>
      <w:r w:rsidR="0071703B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В начале войны жители поселка откликнулись на призыв «Все для фронта, все для Победы». Молодежь и люди призывного возраста записывались на фронт. Ушли на фронт 198 человек. В поселке остались женщины, дети и старики, весь тяжелый труд лег на женские и детские плечи.</w:t>
      </w:r>
      <w:r w:rsidR="0071703B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Будни колхоза не отличались от предвоенного времени. Утро начиналось очень рано </w:t>
      </w:r>
      <w:r w:rsidR="0071703B">
        <w:rPr>
          <w:rFonts w:ascii="Times New Roman" w:hAnsi="Times New Roman" w:cs="Times New Roman"/>
          <w:sz w:val="24"/>
          <w:szCs w:val="24"/>
        </w:rPr>
        <w:t xml:space="preserve">– </w:t>
      </w:r>
      <w:r w:rsidRPr="00FB363C">
        <w:rPr>
          <w:rFonts w:ascii="Times New Roman" w:hAnsi="Times New Roman" w:cs="Times New Roman"/>
          <w:sz w:val="24"/>
          <w:szCs w:val="24"/>
        </w:rPr>
        <w:t>с дойки коров, кормления, затем работа продолжалась в поле. Дети работали на полях, сажали и собирали урожай, подвозили воду на быках, участвовали в сборе колосков на полях, собирали овощи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на плантациях [1]</w:t>
      </w:r>
      <w:r w:rsidR="0071703B" w:rsidRPr="00FB363C">
        <w:rPr>
          <w:rFonts w:ascii="Times New Roman" w:hAnsi="Times New Roman" w:cs="Times New Roman"/>
          <w:sz w:val="24"/>
          <w:szCs w:val="24"/>
        </w:rPr>
        <w:t>.</w:t>
      </w:r>
    </w:p>
    <w:p w:rsidR="00011FB2" w:rsidRPr="00FB363C" w:rsidRDefault="00011FB2" w:rsidP="00717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Они вносили свой достойный вклад в помощь фронту. Когда взрослые были заняты работой, дети 1-7 лет следили за домашним хозяйством. Как правило, их собирали в одном доме и назначали старшего. Питание было скудным, так как основная большая часть урожая отправлялась на фронт. Детям войны больше всего запомнились «галеты» - лепешки из шелухи, которая остается после очистки проса.</w:t>
      </w:r>
      <w:r w:rsidR="00D02183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В шелуху добавляли немного муки и пекли на сковороде. По праздникам запекали в печи тыкву. Еще делали </w:t>
      </w:r>
      <w:r w:rsidRPr="00FB363C">
        <w:rPr>
          <w:rFonts w:ascii="Times New Roman" w:hAnsi="Times New Roman" w:cs="Times New Roman"/>
          <w:sz w:val="24"/>
          <w:szCs w:val="24"/>
        </w:rPr>
        <w:lastRenderedPageBreak/>
        <w:t>так: все продукты (капусту, лук, картофель, немного крупы) закладывали</w:t>
      </w:r>
      <w:r w:rsidR="004F60CE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в чугунок</w:t>
      </w:r>
      <w:r w:rsidR="00B4218D">
        <w:rPr>
          <w:rFonts w:ascii="Times New Roman" w:hAnsi="Times New Roman" w:cs="Times New Roman"/>
          <w:sz w:val="24"/>
          <w:szCs w:val="24"/>
        </w:rPr>
        <w:t xml:space="preserve"> и</w:t>
      </w:r>
      <w:r w:rsidRPr="00FB363C">
        <w:rPr>
          <w:rFonts w:ascii="Times New Roman" w:hAnsi="Times New Roman" w:cs="Times New Roman"/>
          <w:sz w:val="24"/>
          <w:szCs w:val="24"/>
        </w:rPr>
        <w:t xml:space="preserve"> заливали водой, затем закрывали в печи. Весной подростки ходили в луга за щавелем, диким луком, чесноком, дикой морковкой, грибами. Летом собирали ежевику, паслен, терн. В декабре 1941 г</w:t>
      </w:r>
      <w:r w:rsidR="0071703B">
        <w:rPr>
          <w:rFonts w:ascii="Times New Roman" w:hAnsi="Times New Roman" w:cs="Times New Roman"/>
          <w:sz w:val="24"/>
          <w:szCs w:val="24"/>
        </w:rPr>
        <w:t>.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в поселке остановился полк. Всю зиму, до весны (5 мая) он находился в колхозе. Прабабушка вспоминала, что</w:t>
      </w:r>
      <w:r w:rsidR="004F60CE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в каждый дом поселка расселяли солдат, и некоторое время в их доме жили три солдата. Как-то, раз они принесли яблоки, а прабабушка и ее сестры никогда до этого не видели яблоки и подумали, что это маленькие тыковки. В течение войны жители села отправляли на фронт посылки </w:t>
      </w:r>
      <w:r w:rsidR="0071703B">
        <w:rPr>
          <w:rFonts w:ascii="Times New Roman" w:hAnsi="Times New Roman" w:cs="Times New Roman"/>
          <w:sz w:val="24"/>
          <w:szCs w:val="24"/>
        </w:rPr>
        <w:t xml:space="preserve">– </w:t>
      </w:r>
      <w:r w:rsidRPr="00FB363C">
        <w:rPr>
          <w:rFonts w:ascii="Times New Roman" w:hAnsi="Times New Roman" w:cs="Times New Roman"/>
          <w:sz w:val="24"/>
          <w:szCs w:val="24"/>
        </w:rPr>
        <w:t>сахар, картошку, чай, мясо, крупу, сало. Женщины шили варежки, вязали носки.</w:t>
      </w:r>
    </w:p>
    <w:p w:rsidR="00011FB2" w:rsidRPr="00FB363C" w:rsidRDefault="00011FB2" w:rsidP="00BE7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Несмотря на то, что на территории Казахстана военных действий не было, но вражеские самолеты могли пролетать и здесь. Поэтому все люди строго соблюдали «комендантский час», закрывали окна,</w:t>
      </w:r>
      <w:r w:rsidR="00A832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нельзя было зажигать свет. В тяжелые военные годы прабабушка пережила вместе со своими сестрами Ниной Александровной (05.04.1933г.</w:t>
      </w:r>
      <w:r w:rsidR="0071703B">
        <w:rPr>
          <w:rFonts w:ascii="Times New Roman" w:hAnsi="Times New Roman" w:cs="Times New Roman"/>
          <w:sz w:val="24"/>
          <w:szCs w:val="24"/>
        </w:rPr>
        <w:t>р.</w:t>
      </w:r>
      <w:r w:rsidRPr="00FB363C">
        <w:rPr>
          <w:rFonts w:ascii="Times New Roman" w:hAnsi="Times New Roman" w:cs="Times New Roman"/>
          <w:sz w:val="24"/>
          <w:szCs w:val="24"/>
        </w:rPr>
        <w:t xml:space="preserve">), Валентиной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Алексадровно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(05.04.1940г.</w:t>
      </w:r>
      <w:r w:rsidR="0071703B">
        <w:rPr>
          <w:rFonts w:ascii="Times New Roman" w:hAnsi="Times New Roman" w:cs="Times New Roman"/>
          <w:sz w:val="24"/>
          <w:szCs w:val="24"/>
        </w:rPr>
        <w:t>р.</w:t>
      </w:r>
      <w:r w:rsidRPr="00FB363C">
        <w:rPr>
          <w:rFonts w:ascii="Times New Roman" w:hAnsi="Times New Roman" w:cs="Times New Roman"/>
          <w:sz w:val="24"/>
          <w:szCs w:val="24"/>
        </w:rPr>
        <w:t>) и мамой. Ее отец Кокорин Александр (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Сосипатр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) Георгиевич (1905-1940) умер еще до войны от тяжелой болезни (ему было всего 35 лет). Маме моей прабабушки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Корино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(Марковой) Пелагеей Ивановной (21.10.1914-08.04.1956) было не легко, выполняла любую работу в колхозе: и на полях, и на ферме. Трудились не по</w:t>
      </w:r>
      <w:r w:rsidR="00BE7AE9">
        <w:rPr>
          <w:rFonts w:ascii="Times New Roman" w:hAnsi="Times New Roman" w:cs="Times New Roman"/>
          <w:sz w:val="24"/>
          <w:szCs w:val="24"/>
        </w:rPr>
        <w:t>кладая рук, днем</w:t>
      </w:r>
      <w:r w:rsidRPr="00FB363C">
        <w:rPr>
          <w:rFonts w:ascii="Times New Roman" w:hAnsi="Times New Roman" w:cs="Times New Roman"/>
          <w:sz w:val="24"/>
          <w:szCs w:val="24"/>
        </w:rPr>
        <w:t xml:space="preserve"> и ночью. Она была отзывчивая и добрая, чем могла</w:t>
      </w:r>
      <w:r w:rsidR="00BE7AE9">
        <w:rPr>
          <w:rFonts w:ascii="Times New Roman" w:hAnsi="Times New Roman" w:cs="Times New Roman"/>
          <w:sz w:val="24"/>
          <w:szCs w:val="24"/>
        </w:rPr>
        <w:t xml:space="preserve"> – </w:t>
      </w:r>
      <w:r w:rsidRPr="00FB363C">
        <w:rPr>
          <w:rFonts w:ascii="Times New Roman" w:hAnsi="Times New Roman" w:cs="Times New Roman"/>
          <w:sz w:val="24"/>
          <w:szCs w:val="24"/>
        </w:rPr>
        <w:t xml:space="preserve">помогала всем нуждающимся. Поэтому память о ней осталась в сердцах многих пожилых жителей села.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   Мой прадедушка Федосеев Павел Михайлович (09.07.1933-23.08.2008) был старшим среди братьев и главным помощником своей семье в грозное военное время. </w:t>
      </w:r>
      <w:r w:rsidR="00BE7AE9">
        <w:rPr>
          <w:rFonts w:ascii="Times New Roman" w:hAnsi="Times New Roman" w:cs="Times New Roman"/>
          <w:sz w:val="24"/>
          <w:szCs w:val="24"/>
        </w:rPr>
        <w:t>Он</w:t>
      </w:r>
      <w:r w:rsidRPr="00FB363C">
        <w:rPr>
          <w:rFonts w:ascii="Times New Roman" w:hAnsi="Times New Roman" w:cs="Times New Roman"/>
          <w:sz w:val="24"/>
          <w:szCs w:val="24"/>
        </w:rPr>
        <w:t xml:space="preserve"> всю свою жизнь трудился, был уважаемым человеком среди местного населения. За свой добросовестный труд был награжден грамотами и медалями. Одна медаль – очень важная правительственная награда в год, когда поженились мои папа и мама. Про прадеда мне рассказала прабабушка, она же рассказала и про прапрадеда Федосеева Михаила Михайловича (15.11.1902-01.1944).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    Михаил Михайлович был призван на фронт 1 июня 1942 г</w:t>
      </w:r>
      <w:r w:rsidR="00BE7AE9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в Каменском районе Казахск</w:t>
      </w:r>
      <w:r w:rsidR="00BE7AE9">
        <w:rPr>
          <w:rFonts w:ascii="Times New Roman" w:hAnsi="Times New Roman" w:cs="Times New Roman"/>
          <w:sz w:val="24"/>
          <w:szCs w:val="24"/>
        </w:rPr>
        <w:t xml:space="preserve">ой ССР, </w:t>
      </w:r>
      <w:proofErr w:type="gramStart"/>
      <w:r w:rsidR="00BE7AE9">
        <w:rPr>
          <w:rFonts w:ascii="Times New Roman" w:hAnsi="Times New Roman" w:cs="Times New Roman"/>
          <w:sz w:val="24"/>
          <w:szCs w:val="24"/>
        </w:rPr>
        <w:t>Западно</w:t>
      </w:r>
      <w:r w:rsidRPr="00FB363C">
        <w:rPr>
          <w:rFonts w:ascii="Times New Roman" w:hAnsi="Times New Roman" w:cs="Times New Roman"/>
          <w:sz w:val="24"/>
          <w:szCs w:val="24"/>
        </w:rPr>
        <w:t>-Казахстанск</w:t>
      </w:r>
      <w:r w:rsidR="00BE7AE9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FB363C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BE7AE9">
        <w:rPr>
          <w:rFonts w:ascii="Times New Roman" w:hAnsi="Times New Roman" w:cs="Times New Roman"/>
          <w:sz w:val="24"/>
          <w:szCs w:val="24"/>
        </w:rPr>
        <w:t>и</w:t>
      </w:r>
      <w:r w:rsidRPr="00FB363C">
        <w:rPr>
          <w:rFonts w:ascii="Times New Roman" w:hAnsi="Times New Roman" w:cs="Times New Roman"/>
          <w:sz w:val="24"/>
          <w:szCs w:val="24"/>
        </w:rPr>
        <w:t xml:space="preserve">. Вместе с другими мужчинами села (более 100 человек) прапрадед был доставлен в город Саратов, а оттуда в Сталинград. Воинское звание – рядовой. Многие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участвовали в Сталинградской битве</w:t>
      </w:r>
      <w:r w:rsidR="00BE7AE9">
        <w:rPr>
          <w:rFonts w:ascii="Times New Roman" w:hAnsi="Times New Roman" w:cs="Times New Roman"/>
          <w:sz w:val="24"/>
          <w:szCs w:val="24"/>
        </w:rPr>
        <w:t>, которая началась</w:t>
      </w:r>
      <w:r w:rsidRPr="00FB363C">
        <w:rPr>
          <w:rFonts w:ascii="Times New Roman" w:hAnsi="Times New Roman" w:cs="Times New Roman"/>
          <w:sz w:val="24"/>
          <w:szCs w:val="24"/>
        </w:rPr>
        <w:t xml:space="preserve"> 7 июля 1942 г</w:t>
      </w:r>
      <w:r w:rsidR="00BE7AE9">
        <w:rPr>
          <w:rFonts w:ascii="Times New Roman" w:hAnsi="Times New Roman" w:cs="Times New Roman"/>
          <w:sz w:val="24"/>
          <w:szCs w:val="24"/>
        </w:rPr>
        <w:t>. и</w:t>
      </w:r>
      <w:r w:rsidRPr="00FB363C">
        <w:rPr>
          <w:rFonts w:ascii="Times New Roman" w:hAnsi="Times New Roman" w:cs="Times New Roman"/>
          <w:sz w:val="24"/>
          <w:szCs w:val="24"/>
        </w:rPr>
        <w:t xml:space="preserve"> продолжалась 200 долгих дней и ночей и стала одной из самых кровопролитных би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AE9">
        <w:rPr>
          <w:rFonts w:ascii="Times New Roman" w:hAnsi="Times New Roman" w:cs="Times New Roman"/>
          <w:sz w:val="24"/>
          <w:szCs w:val="24"/>
        </w:rPr>
        <w:t>в истории человечества</w:t>
      </w:r>
      <w:r w:rsidRPr="00FB363C">
        <w:rPr>
          <w:rFonts w:ascii="Times New Roman" w:hAnsi="Times New Roman" w:cs="Times New Roman"/>
          <w:sz w:val="24"/>
          <w:szCs w:val="24"/>
        </w:rPr>
        <w:t xml:space="preserve"> [2]</w:t>
      </w:r>
      <w:r w:rsidR="00BE7AE9">
        <w:rPr>
          <w:rFonts w:ascii="Times New Roman" w:hAnsi="Times New Roman" w:cs="Times New Roman"/>
          <w:sz w:val="24"/>
          <w:szCs w:val="24"/>
        </w:rPr>
        <w:t xml:space="preserve">. </w:t>
      </w:r>
      <w:r w:rsidRPr="00FB363C">
        <w:rPr>
          <w:rFonts w:ascii="Times New Roman" w:hAnsi="Times New Roman" w:cs="Times New Roman"/>
          <w:sz w:val="24"/>
          <w:szCs w:val="24"/>
        </w:rPr>
        <w:t>Мой прапрадед дошел до Польши. Только в мае 1947 г</w:t>
      </w:r>
      <w:r w:rsidR="00BE7AE9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доставили извещение о том, что он без вести пропал на фронте в январе 1944 г. Извещение хранится в семье. Информация о прадеде занесена в информационный проект «Память народа» [2]</w:t>
      </w:r>
      <w:r w:rsidR="00BE7AE9" w:rsidRPr="00FB363C">
        <w:rPr>
          <w:rFonts w:ascii="Times New Roman" w:hAnsi="Times New Roman" w:cs="Times New Roman"/>
          <w:sz w:val="24"/>
          <w:szCs w:val="24"/>
        </w:rPr>
        <w:t>.</w:t>
      </w:r>
      <w:r w:rsidR="00BE7AE9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Его ждала жена Федосеева (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Харькина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>) Пелагея Осиповна (1899-1985) с 12 детьми, из их выжили в то страшное время только 5 детей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Дедушка моего отца Вавилин Владимир Илларионович (07.08.1928-24.01.1999</w:t>
      </w:r>
      <w:proofErr w:type="gramStart"/>
      <w:r w:rsidRPr="00FB363C">
        <w:rPr>
          <w:rFonts w:ascii="Times New Roman" w:hAnsi="Times New Roman" w:cs="Times New Roman"/>
          <w:sz w:val="24"/>
          <w:szCs w:val="24"/>
        </w:rPr>
        <w:t>)  был</w:t>
      </w:r>
      <w:proofErr w:type="gramEnd"/>
      <w:r w:rsidRPr="00FB363C">
        <w:rPr>
          <w:rFonts w:ascii="Times New Roman" w:hAnsi="Times New Roman" w:cs="Times New Roman"/>
          <w:sz w:val="24"/>
          <w:szCs w:val="24"/>
        </w:rPr>
        <w:t xml:space="preserve"> ветеран тыла Великой Отечественной войны. В свои тринадцать не полных лет он сел за руль трактора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и работал все годы войны, обеспечивая фронт хлебом. Прабабушка Вавилина (Гребнева) Зоя Семеновна (27.01.1932-14.12.2008) во время войны в 9 лет училась в школе и работала на полях. Получила медаль «Мать-героиня», у не</w:t>
      </w:r>
      <w:r w:rsidR="00BE7AE9">
        <w:rPr>
          <w:rFonts w:ascii="Times New Roman" w:hAnsi="Times New Roman" w:cs="Times New Roman"/>
          <w:sz w:val="24"/>
          <w:szCs w:val="24"/>
        </w:rPr>
        <w:t>е</w:t>
      </w:r>
      <w:r w:rsidRPr="00FB363C">
        <w:rPr>
          <w:rFonts w:ascii="Times New Roman" w:hAnsi="Times New Roman" w:cs="Times New Roman"/>
          <w:sz w:val="24"/>
          <w:szCs w:val="24"/>
        </w:rPr>
        <w:t xml:space="preserve"> было пятеро детей. </w:t>
      </w:r>
      <w:r w:rsidR="00BE7AE9">
        <w:rPr>
          <w:rFonts w:ascii="Times New Roman" w:hAnsi="Times New Roman" w:cs="Times New Roman"/>
          <w:sz w:val="24"/>
          <w:szCs w:val="24"/>
        </w:rPr>
        <w:t>Была</w:t>
      </w:r>
      <w:r w:rsidRPr="00FB363C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="00BE7AE9">
        <w:rPr>
          <w:rFonts w:ascii="Times New Roman" w:hAnsi="Times New Roman" w:cs="Times New Roman"/>
          <w:sz w:val="24"/>
          <w:szCs w:val="24"/>
        </w:rPr>
        <w:t>а</w:t>
      </w:r>
      <w:r w:rsidRPr="00FB363C">
        <w:rPr>
          <w:rFonts w:ascii="Times New Roman" w:hAnsi="Times New Roman" w:cs="Times New Roman"/>
          <w:sz w:val="24"/>
          <w:szCs w:val="24"/>
        </w:rPr>
        <w:t xml:space="preserve"> медалями, которые хранятся в семейном архиве. Бабушка Зоя прожила 76 лет.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Старший брат моей прабабушки Зои Семеновны, Гребнев Иван Семенович </w:t>
      </w:r>
      <w:r w:rsidR="00D02183">
        <w:rPr>
          <w:rFonts w:ascii="Times New Roman" w:hAnsi="Times New Roman" w:cs="Times New Roman"/>
          <w:sz w:val="24"/>
          <w:szCs w:val="24"/>
        </w:rPr>
        <w:t xml:space="preserve">(1924-1972) был призван с </w:t>
      </w:r>
      <w:proofErr w:type="gramStart"/>
      <w:r w:rsidR="00D02183">
        <w:rPr>
          <w:rFonts w:ascii="Times New Roman" w:hAnsi="Times New Roman" w:cs="Times New Roman"/>
          <w:sz w:val="24"/>
          <w:szCs w:val="24"/>
        </w:rPr>
        <w:t>З</w:t>
      </w:r>
      <w:r w:rsidRPr="00FB363C">
        <w:rPr>
          <w:rFonts w:ascii="Times New Roman" w:hAnsi="Times New Roman" w:cs="Times New Roman"/>
          <w:sz w:val="24"/>
          <w:szCs w:val="24"/>
        </w:rPr>
        <w:t>ападно-</w:t>
      </w:r>
      <w:r w:rsidR="00D02183">
        <w:rPr>
          <w:rFonts w:ascii="Times New Roman" w:hAnsi="Times New Roman" w:cs="Times New Roman"/>
          <w:sz w:val="24"/>
          <w:szCs w:val="24"/>
        </w:rPr>
        <w:t>К</w:t>
      </w:r>
      <w:r w:rsidRPr="00FB363C">
        <w:rPr>
          <w:rFonts w:ascii="Times New Roman" w:hAnsi="Times New Roman" w:cs="Times New Roman"/>
          <w:sz w:val="24"/>
          <w:szCs w:val="24"/>
        </w:rPr>
        <w:t>азахстанской</w:t>
      </w:r>
      <w:proofErr w:type="gramEnd"/>
      <w:r w:rsidRPr="00FB363C">
        <w:rPr>
          <w:rFonts w:ascii="Times New Roman" w:hAnsi="Times New Roman" w:cs="Times New Roman"/>
          <w:sz w:val="24"/>
          <w:szCs w:val="24"/>
        </w:rPr>
        <w:t xml:space="preserve"> области, Зеленского района, поселка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Серебряково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в ряды </w:t>
      </w:r>
      <w:r w:rsidR="00BE7AE9">
        <w:rPr>
          <w:rFonts w:ascii="Times New Roman" w:hAnsi="Times New Roman" w:cs="Times New Roman"/>
          <w:sz w:val="24"/>
          <w:szCs w:val="24"/>
        </w:rPr>
        <w:t>Красной Армии</w:t>
      </w:r>
      <w:r w:rsidRPr="00FB363C">
        <w:rPr>
          <w:rFonts w:ascii="Times New Roman" w:hAnsi="Times New Roman" w:cs="Times New Roman"/>
          <w:sz w:val="24"/>
          <w:szCs w:val="24"/>
        </w:rPr>
        <w:t xml:space="preserve"> в 1939 г</w:t>
      </w:r>
      <w:r w:rsidR="00BE7AE9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Воинское звание – </w:t>
      </w:r>
      <w:r w:rsidR="00BE7AE9">
        <w:rPr>
          <w:rFonts w:ascii="Times New Roman" w:hAnsi="Times New Roman" w:cs="Times New Roman"/>
          <w:sz w:val="24"/>
          <w:szCs w:val="24"/>
        </w:rPr>
        <w:t>л</w:t>
      </w:r>
      <w:r w:rsidRPr="00FB363C">
        <w:rPr>
          <w:rFonts w:ascii="Times New Roman" w:hAnsi="Times New Roman" w:cs="Times New Roman"/>
          <w:sz w:val="24"/>
          <w:szCs w:val="24"/>
        </w:rPr>
        <w:t>ейтенант. В 1942 г</w:t>
      </w:r>
      <w:r w:rsidR="00BE7AE9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награжден Орденом Красной Звезды. В 1943 г</w:t>
      </w:r>
      <w:r w:rsidR="00BE7AE9">
        <w:rPr>
          <w:rFonts w:ascii="Times New Roman" w:hAnsi="Times New Roman" w:cs="Times New Roman"/>
          <w:sz w:val="24"/>
          <w:szCs w:val="24"/>
        </w:rPr>
        <w:t>. он,</w:t>
      </w:r>
      <w:r w:rsidRPr="00FB363C">
        <w:rPr>
          <w:rFonts w:ascii="Times New Roman" w:hAnsi="Times New Roman" w:cs="Times New Roman"/>
          <w:sz w:val="24"/>
          <w:szCs w:val="24"/>
        </w:rPr>
        <w:t xml:space="preserve"> при освобождении блокадного гор</w:t>
      </w:r>
      <w:r w:rsidR="001A3291">
        <w:rPr>
          <w:rFonts w:ascii="Times New Roman" w:hAnsi="Times New Roman" w:cs="Times New Roman"/>
          <w:sz w:val="24"/>
          <w:szCs w:val="24"/>
        </w:rPr>
        <w:t>ода Ленинграда</w:t>
      </w:r>
      <w:r w:rsidR="00BE7AE9">
        <w:rPr>
          <w:rFonts w:ascii="Times New Roman" w:hAnsi="Times New Roman" w:cs="Times New Roman"/>
          <w:sz w:val="24"/>
          <w:szCs w:val="24"/>
        </w:rPr>
        <w:t>,</w:t>
      </w:r>
      <w:r w:rsidR="001A3291">
        <w:rPr>
          <w:rFonts w:ascii="Times New Roman" w:hAnsi="Times New Roman" w:cs="Times New Roman"/>
          <w:sz w:val="24"/>
          <w:szCs w:val="24"/>
        </w:rPr>
        <w:t xml:space="preserve"> был тяжело ранен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и долгое время находился на лечении в госпитале. В конце 1943 г</w:t>
      </w:r>
      <w:r w:rsidR="00BE7AE9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был демобилизован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по ранению и, прибыв, в поселок был назначен председателем колхоза. Его сначала признали погибшим,</w:t>
      </w:r>
      <w:r w:rsidR="001A3291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а потом через время вышел документ, уточняющий потери, донесения</w:t>
      </w:r>
      <w:r w:rsidR="001A3291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об выживших [4]</w:t>
      </w:r>
      <w:r w:rsidR="00BE7AE9">
        <w:rPr>
          <w:rFonts w:ascii="Times New Roman" w:hAnsi="Times New Roman" w:cs="Times New Roman"/>
          <w:sz w:val="24"/>
          <w:szCs w:val="24"/>
        </w:rPr>
        <w:t xml:space="preserve">. </w:t>
      </w:r>
      <w:r w:rsidRPr="00FB363C">
        <w:rPr>
          <w:rFonts w:ascii="Times New Roman" w:hAnsi="Times New Roman" w:cs="Times New Roman"/>
          <w:sz w:val="24"/>
          <w:szCs w:val="24"/>
        </w:rPr>
        <w:t xml:space="preserve">Рассказывал родным как трудно было и очень они хотели есть, если снаряд падал и убивал лошадь они </w:t>
      </w:r>
      <w:r w:rsidR="00BE7AE9">
        <w:rPr>
          <w:rFonts w:ascii="Times New Roman" w:hAnsi="Times New Roman" w:cs="Times New Roman"/>
          <w:sz w:val="24"/>
          <w:szCs w:val="24"/>
        </w:rPr>
        <w:t>из нее готовили пищу</w:t>
      </w:r>
      <w:r w:rsidRPr="00FB363C">
        <w:rPr>
          <w:rFonts w:ascii="Times New Roman" w:hAnsi="Times New Roman" w:cs="Times New Roman"/>
          <w:sz w:val="24"/>
          <w:szCs w:val="24"/>
        </w:rPr>
        <w:t>.</w:t>
      </w:r>
    </w:p>
    <w:p w:rsidR="00011FB2" w:rsidRPr="00FB363C" w:rsidRDefault="00011FB2" w:rsidP="000A0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месте с ним был призван, и двоюродный брат Гребнев Иван Сергеевич (11.09.1924-13.07.1983) Был зачислен курсантом в 4</w:t>
      </w:r>
      <w:r w:rsidR="000A0BF9">
        <w:rPr>
          <w:rFonts w:ascii="Times New Roman" w:hAnsi="Times New Roman" w:cs="Times New Roman"/>
          <w:sz w:val="24"/>
          <w:szCs w:val="24"/>
        </w:rPr>
        <w:t>-й</w:t>
      </w:r>
      <w:r w:rsidRPr="00FB363C">
        <w:rPr>
          <w:rFonts w:ascii="Times New Roman" w:hAnsi="Times New Roman" w:cs="Times New Roman"/>
          <w:sz w:val="24"/>
          <w:szCs w:val="24"/>
        </w:rPr>
        <w:t xml:space="preserve"> батальон, 16 роту 25-ой Гвардейской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Нежинско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Механизированной бригады. В бою в расположении противника корректирован огнем батареи. Огнем батареи был поврежден Фердинанд и 2 автомашины противника. Награжден орденом «Славы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III степени» [5]</w:t>
      </w:r>
      <w:r w:rsidR="000A0BF9">
        <w:rPr>
          <w:rFonts w:ascii="Times New Roman" w:hAnsi="Times New Roman" w:cs="Times New Roman"/>
          <w:sz w:val="24"/>
          <w:szCs w:val="24"/>
        </w:rPr>
        <w:t xml:space="preserve">. </w:t>
      </w:r>
      <w:r w:rsidRPr="00FB363C">
        <w:rPr>
          <w:rFonts w:ascii="Times New Roman" w:hAnsi="Times New Roman" w:cs="Times New Roman"/>
          <w:sz w:val="24"/>
          <w:szCs w:val="24"/>
        </w:rPr>
        <w:t>Участвовал в боях в составе 3-го Белорусского ф</w:t>
      </w:r>
      <w:r w:rsidR="000A0BF9">
        <w:rPr>
          <w:rFonts w:ascii="Times New Roman" w:hAnsi="Times New Roman" w:cs="Times New Roman"/>
          <w:sz w:val="24"/>
          <w:szCs w:val="24"/>
        </w:rPr>
        <w:t>ронта и 1-го Украинского фронта, дошел до Берлина.</w:t>
      </w:r>
      <w:r w:rsidR="001A3291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За участие в Великой Отечественной Войне награжд</w:t>
      </w:r>
      <w:r w:rsidR="000A0BF9">
        <w:rPr>
          <w:rFonts w:ascii="Times New Roman" w:hAnsi="Times New Roman" w:cs="Times New Roman"/>
          <w:sz w:val="24"/>
          <w:szCs w:val="24"/>
        </w:rPr>
        <w:t>е</w:t>
      </w:r>
      <w:r w:rsidRPr="00FB363C">
        <w:rPr>
          <w:rFonts w:ascii="Times New Roman" w:hAnsi="Times New Roman" w:cs="Times New Roman"/>
          <w:sz w:val="24"/>
          <w:szCs w:val="24"/>
        </w:rPr>
        <w:t>н медалью «За Победу над Германией в Великой Отечественной войне» 1941-1945 гг.». Уволен в запас 04 сентября 1947 года [7]</w:t>
      </w:r>
      <w:r w:rsidR="000A0BF9">
        <w:rPr>
          <w:rFonts w:ascii="Times New Roman" w:hAnsi="Times New Roman" w:cs="Times New Roman"/>
          <w:sz w:val="24"/>
          <w:szCs w:val="24"/>
        </w:rPr>
        <w:t>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lastRenderedPageBreak/>
        <w:t xml:space="preserve">Моя прабабушка Латышева (Красильникова) Мария Федоровна (23.10.1941-09.12.1915) рассказывала мне историю своей семьи. Материнская и отцовская линия роднится с крестьянством. Родители жили в селе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Урдяк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>-Николаевка в 1930 г</w:t>
      </w:r>
      <w:r w:rsidR="0037311F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переехали жить в р-н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Нижнетроицки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>. С собой привезли старшую дочь Анастасию (06.11.1929г</w:t>
      </w:r>
      <w:r w:rsidR="0037311F">
        <w:rPr>
          <w:rFonts w:ascii="Times New Roman" w:hAnsi="Times New Roman" w:cs="Times New Roman"/>
          <w:sz w:val="24"/>
          <w:szCs w:val="24"/>
        </w:rPr>
        <w:t>.р.</w:t>
      </w:r>
      <w:r w:rsidRPr="00FB363C">
        <w:rPr>
          <w:rFonts w:ascii="Times New Roman" w:hAnsi="Times New Roman" w:cs="Times New Roman"/>
          <w:sz w:val="24"/>
          <w:szCs w:val="24"/>
        </w:rPr>
        <w:t>). В 1931 г</w:t>
      </w:r>
      <w:r w:rsidR="0037311F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родилась дочь Анна (25.11.1931г.</w:t>
      </w:r>
      <w:r w:rsidR="0037311F">
        <w:rPr>
          <w:rFonts w:ascii="Times New Roman" w:hAnsi="Times New Roman" w:cs="Times New Roman"/>
          <w:sz w:val="24"/>
          <w:szCs w:val="24"/>
        </w:rPr>
        <w:t>р.</w:t>
      </w:r>
      <w:r w:rsidRPr="00FB363C">
        <w:rPr>
          <w:rFonts w:ascii="Times New Roman" w:hAnsi="Times New Roman" w:cs="Times New Roman"/>
          <w:sz w:val="24"/>
          <w:szCs w:val="24"/>
        </w:rPr>
        <w:t>). В 1937 г.  родился сын Владимир, затем в 1939 г</w:t>
      </w:r>
      <w:r w:rsidR="0037311F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родилась дочь Татьяна и в 1941 дочь Мария. Прапрабабушка Красильникова (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) Екатерина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Поликарповна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(08.03.1912-10.05.1983) работала ткачихой</w:t>
      </w:r>
      <w:r w:rsidR="00A832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на БСК (Башкирский суконный комбинат). Сукно шло на пошив солдатских шинелей. В 1941 г</w:t>
      </w:r>
      <w:r w:rsidR="0037311F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прапрабабушку перевели работать конюхом (т.к. она умела обращаться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с лошадьми). Ездила на заготовку дров для котельной. Там она работала до мая 1945 г. Прапрабабушка родилась вторым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в семье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Поликарпа и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Ключниково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Татьяны,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в 5 лет она осталась без матери. Старший брат Ключников Игнатий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Поликарпович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(1913г.</w:t>
      </w:r>
      <w:r w:rsidR="0037311F">
        <w:rPr>
          <w:rFonts w:ascii="Times New Roman" w:hAnsi="Times New Roman" w:cs="Times New Roman"/>
          <w:sz w:val="24"/>
          <w:szCs w:val="24"/>
        </w:rPr>
        <w:t>р.</w:t>
      </w:r>
      <w:r w:rsidRPr="00FB363C">
        <w:rPr>
          <w:rFonts w:ascii="Times New Roman" w:hAnsi="Times New Roman" w:cs="Times New Roman"/>
          <w:sz w:val="24"/>
          <w:szCs w:val="24"/>
        </w:rPr>
        <w:t>) участник В</w:t>
      </w:r>
      <w:r w:rsidR="0037311F">
        <w:rPr>
          <w:rFonts w:ascii="Times New Roman" w:hAnsi="Times New Roman" w:cs="Times New Roman"/>
          <w:sz w:val="24"/>
          <w:szCs w:val="24"/>
        </w:rPr>
        <w:t>еликой Отечественной войны,</w:t>
      </w:r>
      <w:r w:rsidRPr="00FB363C">
        <w:rPr>
          <w:rFonts w:ascii="Times New Roman" w:hAnsi="Times New Roman" w:cs="Times New Roman"/>
          <w:sz w:val="24"/>
          <w:szCs w:val="24"/>
        </w:rPr>
        <w:t xml:space="preserve"> по</w:t>
      </w:r>
      <w:r w:rsidR="001A3291">
        <w:rPr>
          <w:rFonts w:ascii="Times New Roman" w:hAnsi="Times New Roman" w:cs="Times New Roman"/>
          <w:sz w:val="24"/>
          <w:szCs w:val="24"/>
        </w:rPr>
        <w:t>лучил орден Отечественной войны</w:t>
      </w:r>
      <w:r w:rsidR="00A832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II степени. Жил в семье после войны в Ростовской области г. Шахты [7]</w:t>
      </w:r>
      <w:r w:rsidR="0037311F">
        <w:rPr>
          <w:rFonts w:ascii="Times New Roman" w:hAnsi="Times New Roman" w:cs="Times New Roman"/>
          <w:sz w:val="24"/>
          <w:szCs w:val="24"/>
        </w:rPr>
        <w:t>.</w:t>
      </w:r>
      <w:r w:rsidRPr="00FB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 Прапрадедушка Красильников Федор Алексеевич (15.06.1906-25.11.1955) работал кочегаром в котельной (топили дровами). Он был призван на фронт с поселка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Нижнитроицки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Туймазинского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района в 1941г. Во время войны старшие дети Анастасия и Анна пошли работать на БСК. Анастасия прядильщицей, а Анна – ткачихой. Двухлетняя Татьяна оставалась дома с новорожденной Марией, так как прапрабабушке нужно было работать. Ели похлебку из травы (крапивы). Анна перекапывала огород</w:t>
      </w:r>
      <w:r w:rsidR="00A832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в поисках гнилой картошки для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драников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>. Семья выжила, имея корову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Прапрадедушка Федор Алексеевич был рядовым. Служил в пехоте. Дошел до Берлина и вернулся обратно со сквозным ранением в легкое. Долгое время лежал в московском госпитале. Оперироваться отказался, пуля была внутри до конца его дней. Вер</w:t>
      </w:r>
      <w:r w:rsidR="0037311F">
        <w:rPr>
          <w:rFonts w:ascii="Times New Roman" w:hAnsi="Times New Roman" w:cs="Times New Roman"/>
          <w:sz w:val="24"/>
          <w:szCs w:val="24"/>
        </w:rPr>
        <w:t>нулся с фронта 25 ноября 1945 г</w:t>
      </w:r>
      <w:r w:rsidRPr="00FB363C">
        <w:rPr>
          <w:rFonts w:ascii="Times New Roman" w:hAnsi="Times New Roman" w:cs="Times New Roman"/>
          <w:sz w:val="24"/>
          <w:szCs w:val="24"/>
        </w:rPr>
        <w:t xml:space="preserve">. После войны родились Лидия </w:t>
      </w:r>
      <w:r w:rsidR="0037311F">
        <w:rPr>
          <w:rFonts w:ascii="Times New Roman" w:hAnsi="Times New Roman" w:cs="Times New Roman"/>
          <w:sz w:val="24"/>
          <w:szCs w:val="24"/>
        </w:rPr>
        <w:t>(</w:t>
      </w:r>
      <w:r w:rsidRPr="00FB363C">
        <w:rPr>
          <w:rFonts w:ascii="Times New Roman" w:hAnsi="Times New Roman" w:cs="Times New Roman"/>
          <w:sz w:val="24"/>
          <w:szCs w:val="24"/>
        </w:rPr>
        <w:t>04.10.1946</w:t>
      </w:r>
      <w:r w:rsidR="001A3291">
        <w:rPr>
          <w:rFonts w:ascii="Times New Roman" w:hAnsi="Times New Roman" w:cs="Times New Roman"/>
          <w:sz w:val="24"/>
          <w:szCs w:val="24"/>
        </w:rPr>
        <w:t>г.</w:t>
      </w:r>
      <w:r w:rsidR="0037311F">
        <w:rPr>
          <w:rFonts w:ascii="Times New Roman" w:hAnsi="Times New Roman" w:cs="Times New Roman"/>
          <w:sz w:val="24"/>
          <w:szCs w:val="24"/>
        </w:rPr>
        <w:t>р.)</w:t>
      </w:r>
      <w:r w:rsidRPr="00FB363C">
        <w:rPr>
          <w:rFonts w:ascii="Times New Roman" w:hAnsi="Times New Roman" w:cs="Times New Roman"/>
          <w:sz w:val="24"/>
          <w:szCs w:val="24"/>
        </w:rPr>
        <w:t xml:space="preserve"> и сын Василий </w:t>
      </w:r>
      <w:r w:rsidR="0037311F">
        <w:rPr>
          <w:rFonts w:ascii="Times New Roman" w:hAnsi="Times New Roman" w:cs="Times New Roman"/>
          <w:sz w:val="24"/>
          <w:szCs w:val="24"/>
        </w:rPr>
        <w:t>(</w:t>
      </w:r>
      <w:r w:rsidRPr="00FB363C">
        <w:rPr>
          <w:rFonts w:ascii="Times New Roman" w:hAnsi="Times New Roman" w:cs="Times New Roman"/>
          <w:sz w:val="24"/>
          <w:szCs w:val="24"/>
        </w:rPr>
        <w:t>1949г.</w:t>
      </w:r>
      <w:r w:rsidR="0037311F">
        <w:rPr>
          <w:rFonts w:ascii="Times New Roman" w:hAnsi="Times New Roman" w:cs="Times New Roman"/>
          <w:sz w:val="24"/>
          <w:szCs w:val="24"/>
        </w:rPr>
        <w:t xml:space="preserve">р.). </w:t>
      </w:r>
      <w:r w:rsidRPr="00FB363C">
        <w:rPr>
          <w:rFonts w:ascii="Times New Roman" w:hAnsi="Times New Roman" w:cs="Times New Roman"/>
          <w:sz w:val="24"/>
          <w:szCs w:val="24"/>
        </w:rPr>
        <w:t>Награжден несколькими медалями, но сохранить их не удалось. Прожил 1</w:t>
      </w:r>
      <w:r w:rsidR="0037311F">
        <w:rPr>
          <w:rFonts w:ascii="Times New Roman" w:hAnsi="Times New Roman" w:cs="Times New Roman"/>
          <w:sz w:val="24"/>
          <w:szCs w:val="24"/>
        </w:rPr>
        <w:t>десять</w:t>
      </w:r>
      <w:r w:rsidRPr="00FB363C">
        <w:rPr>
          <w:rFonts w:ascii="Times New Roman" w:hAnsi="Times New Roman" w:cs="Times New Roman"/>
          <w:sz w:val="24"/>
          <w:szCs w:val="24"/>
        </w:rPr>
        <w:t xml:space="preserve"> лет после войны с пулей в легком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Мой прадедушка Латышев Эдуард Яковлевич (20.02.1941–04.04.2012) еще при жизни рассказывал моей маме про своих родителей.</w:t>
      </w:r>
      <w:r w:rsidR="00037D9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Его отец Латышев Яков Тимофеевич (1915-1950) окончил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педагогический институт. Преподавал историю и географию. Был директором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Роговецкой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семилетней школы </w:t>
      </w:r>
      <w:proofErr w:type="spellStart"/>
      <w:r w:rsidRPr="00FB363C">
        <w:rPr>
          <w:rFonts w:ascii="Times New Roman" w:hAnsi="Times New Roman" w:cs="Times New Roman"/>
          <w:sz w:val="24"/>
          <w:szCs w:val="24"/>
        </w:rPr>
        <w:t>Гордеевского</w:t>
      </w:r>
      <w:proofErr w:type="spellEnd"/>
      <w:r w:rsidRPr="00FB363C">
        <w:rPr>
          <w:rFonts w:ascii="Times New Roman" w:hAnsi="Times New Roman" w:cs="Times New Roman"/>
          <w:sz w:val="24"/>
          <w:szCs w:val="24"/>
        </w:rPr>
        <w:t xml:space="preserve"> района в Брянской области.</w:t>
      </w:r>
      <w:r w:rsidR="00037D9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5 марта 1943</w:t>
      </w:r>
      <w:r w:rsidR="00037D92">
        <w:rPr>
          <w:rFonts w:ascii="Times New Roman" w:hAnsi="Times New Roman" w:cs="Times New Roman"/>
          <w:sz w:val="24"/>
          <w:szCs w:val="24"/>
        </w:rPr>
        <w:t xml:space="preserve"> г.</w:t>
      </w:r>
      <w:r w:rsidRPr="00FB363C">
        <w:rPr>
          <w:rFonts w:ascii="Times New Roman" w:hAnsi="Times New Roman" w:cs="Times New Roman"/>
          <w:sz w:val="24"/>
          <w:szCs w:val="24"/>
        </w:rPr>
        <w:t xml:space="preserve"> вст</w:t>
      </w:r>
      <w:r w:rsidR="00037D92">
        <w:rPr>
          <w:rFonts w:ascii="Times New Roman" w:hAnsi="Times New Roman" w:cs="Times New Roman"/>
          <w:sz w:val="24"/>
          <w:szCs w:val="24"/>
        </w:rPr>
        <w:t>упил в партизанский отряд «Впере</w:t>
      </w:r>
      <w:r w:rsidRPr="00FB363C">
        <w:rPr>
          <w:rFonts w:ascii="Times New Roman" w:hAnsi="Times New Roman" w:cs="Times New Roman"/>
          <w:sz w:val="24"/>
          <w:szCs w:val="24"/>
        </w:rPr>
        <w:t>д» на должность бойца [9]</w:t>
      </w:r>
      <w:r w:rsidR="00037D92">
        <w:rPr>
          <w:rFonts w:ascii="Times New Roman" w:hAnsi="Times New Roman" w:cs="Times New Roman"/>
          <w:sz w:val="24"/>
          <w:szCs w:val="24"/>
        </w:rPr>
        <w:t>. Отряд р</w:t>
      </w:r>
      <w:r w:rsidRPr="00FB363C">
        <w:rPr>
          <w:rFonts w:ascii="Times New Roman" w:hAnsi="Times New Roman" w:cs="Times New Roman"/>
          <w:sz w:val="24"/>
          <w:szCs w:val="24"/>
        </w:rPr>
        <w:t>азрабатывал и осуществлял мероприятия по развертыванию партизанской борьбы; решал вопросы обеспечения партизан связью, оружием и боеприпасами; проводил эвакуацию раненых в тыл; решал другие задачи. Под руководством штаба весной 1944 в Беларуси действовало 26 террит</w:t>
      </w:r>
      <w:r>
        <w:rPr>
          <w:rFonts w:ascii="Times New Roman" w:hAnsi="Times New Roman" w:cs="Times New Roman"/>
          <w:sz w:val="24"/>
          <w:szCs w:val="24"/>
        </w:rPr>
        <w:t>ориальных партизан</w:t>
      </w:r>
      <w:r w:rsidRPr="00FB363C">
        <w:rPr>
          <w:rFonts w:ascii="Times New Roman" w:hAnsi="Times New Roman" w:cs="Times New Roman"/>
          <w:sz w:val="24"/>
          <w:szCs w:val="24"/>
        </w:rPr>
        <w:t>ских соединений (33 за весь период), 702 партизанских отряда, объединенных в 148 бригад и 88 отдельных партийных отрядов [10]</w:t>
      </w:r>
      <w:r w:rsidR="00037D92">
        <w:rPr>
          <w:rFonts w:ascii="Times New Roman" w:hAnsi="Times New Roman" w:cs="Times New Roman"/>
          <w:sz w:val="24"/>
          <w:szCs w:val="24"/>
        </w:rPr>
        <w:t xml:space="preserve">. </w:t>
      </w:r>
      <w:r w:rsidRPr="00FB363C">
        <w:rPr>
          <w:rFonts w:ascii="Times New Roman" w:hAnsi="Times New Roman" w:cs="Times New Roman"/>
          <w:sz w:val="24"/>
          <w:szCs w:val="24"/>
        </w:rPr>
        <w:t>У прадеда Якова Тимофеевича осталась жена Латышева Ульяна Семеновна (05.12.1919 -07.2011) с 4 детьми. Она прожила 92 года.</w:t>
      </w:r>
      <w:r w:rsidR="00037D9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Яков Тимофеевич был награжден, но медали были утеряны, из рассказа дедушки дети играли ими в детстве.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Ко Дню Победы мы в школе изготавливаем полевые письма и самодельные открытки для ветеранов. С помощью такой поделки к 9 Мая мне хочется передать частичку нашей благодарности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за мир, в котором мы живём, за отвагу, за мужество и героизм. Создали   к Дню Победы ролик «Знай</w:t>
      </w:r>
      <w:r w:rsidR="00B4218D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 xml:space="preserve">и Помни» </w:t>
      </w:r>
      <w:r w:rsidR="00037D92" w:rsidRPr="00037D92">
        <w:rPr>
          <w:rFonts w:ascii="Times New Roman" w:hAnsi="Times New Roman" w:cs="Times New Roman"/>
          <w:sz w:val="24"/>
          <w:szCs w:val="24"/>
        </w:rPr>
        <w:t>https://www.youtube.com/watch?v=9rFRQE-m1h0</w:t>
      </w:r>
      <w:r w:rsidR="00037D92">
        <w:rPr>
          <w:rFonts w:ascii="Times New Roman" w:hAnsi="Times New Roman" w:cs="Times New Roman"/>
          <w:sz w:val="24"/>
          <w:szCs w:val="24"/>
        </w:rPr>
        <w:t xml:space="preserve">. </w:t>
      </w:r>
      <w:r w:rsidRPr="00FB363C">
        <w:rPr>
          <w:rFonts w:ascii="Times New Roman" w:hAnsi="Times New Roman" w:cs="Times New Roman"/>
          <w:sz w:val="24"/>
          <w:szCs w:val="24"/>
        </w:rPr>
        <w:t>Ежегодно принимаю участие в чтении стихотворений, посвященных Великой Отечественной войны (Приложение 6). Создала альбом военной</w:t>
      </w:r>
      <w:r w:rsidR="00037D92">
        <w:rPr>
          <w:rFonts w:ascii="Times New Roman" w:hAnsi="Times New Roman" w:cs="Times New Roman"/>
          <w:sz w:val="24"/>
          <w:szCs w:val="24"/>
        </w:rPr>
        <w:t xml:space="preserve"> истории моей семьи. </w:t>
      </w:r>
      <w:r w:rsidRPr="00FB363C">
        <w:rPr>
          <w:rFonts w:ascii="Times New Roman" w:hAnsi="Times New Roman" w:cs="Times New Roman"/>
          <w:sz w:val="24"/>
          <w:szCs w:val="24"/>
        </w:rPr>
        <w:t>Участвую в школьной акции «Звезда памяти». Семьей участвуем в «Бессметном полку», когда иду с фотографией прадедов, у меня захватывает дух. Чувство грусти, гордости, восторга, сколько людей помнят, ценит своих героев.  Подвиги участников Великой Отечественной войны – это что-то великое, несравнимое не с чем. Ходим посмотреть на военный парад, посещаем вечный огонь, возлагаем цветы и, если удается встретить ветерана, благодарю его за Победу. Когда в городе я слышу оповещение – вой сирены, мне становится страшно, начинаю думать о том страшном времени и о своих прадедах, какая судьба у них была. Я благодарна своим прадедам, что лишь звук оповещения напоминает мне о том времени, что у меня спокойное детство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ыполняя эту работу, мы узнали еще больше о нашей семье. Не смотря на трудности, я испытала огромное удовлетворение от проделанной работы. Наш долг помнить о мужестве наших дедов</w:t>
      </w:r>
      <w:r w:rsidR="00A832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и прадедов. Подробности всей истории придают особенн</w:t>
      </w:r>
      <w:r w:rsidR="00037D92">
        <w:rPr>
          <w:rFonts w:ascii="Times New Roman" w:hAnsi="Times New Roman" w:cs="Times New Roman"/>
          <w:sz w:val="24"/>
          <w:szCs w:val="24"/>
        </w:rPr>
        <w:t xml:space="preserve">ую ценность и интерес к жизни. </w:t>
      </w:r>
      <w:r w:rsidRPr="00FB363C">
        <w:rPr>
          <w:rFonts w:ascii="Times New Roman" w:hAnsi="Times New Roman" w:cs="Times New Roman"/>
          <w:sz w:val="24"/>
          <w:szCs w:val="24"/>
        </w:rPr>
        <w:t xml:space="preserve">Я горжусь своими героями прадедами, которые внесли свой вклад в Победу! Горжусь своими прабабушками, которые смогли пережить это страшное время - воспитать, вырастить детей. Сколько пришлось пережить предкам </w:t>
      </w:r>
      <w:r w:rsidRPr="00FB363C">
        <w:rPr>
          <w:rFonts w:ascii="Times New Roman" w:hAnsi="Times New Roman" w:cs="Times New Roman"/>
          <w:sz w:val="24"/>
          <w:szCs w:val="24"/>
        </w:rPr>
        <w:lastRenderedPageBreak/>
        <w:t xml:space="preserve">боли за свою Родину – я буду помнить их всегда. Ведь именно благодаря нашим прадедам их героизму, мужеству мы можем радоваться, жить спокойно.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Мое исследование стало интересным не только мне, но и всем родным. История на этом не закончилась, мои родные в других городах ведут дальше поиск и сбор информации о наших ветеранах семьи, которые помогут мне раскрыть более широко данное исследование. Поиск информации сплотил нас с дальними родственниками, обменялись известными нам данным</w:t>
      </w:r>
      <w:r w:rsidR="00A83222">
        <w:rPr>
          <w:rFonts w:ascii="Times New Roman" w:hAnsi="Times New Roman" w:cs="Times New Roman"/>
          <w:sz w:val="24"/>
          <w:szCs w:val="24"/>
        </w:rPr>
        <w:t xml:space="preserve">и. Моя гипотеза подтвердилась. </w:t>
      </w:r>
      <w:r w:rsidRPr="00FB363C">
        <w:rPr>
          <w:rFonts w:ascii="Times New Roman" w:hAnsi="Times New Roman" w:cs="Times New Roman"/>
          <w:sz w:val="24"/>
          <w:szCs w:val="24"/>
        </w:rPr>
        <w:t>Я поняла одно – это и правда было страшное время, ведь практически все родственники говорят о том, что наши прадеды совсем никогда не говорили на эту тему, и сейчас не хотят говорить и вспоминать то время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В настоящее время проект еще в стадии исследования.  Отправлены запросы в архивы по месту проживания моих прадедов, запросы находятся в работе. Планирую, разместить </w:t>
      </w:r>
      <w:proofErr w:type="gramStart"/>
      <w:r w:rsidRPr="00FB363C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83222">
        <w:rPr>
          <w:rFonts w:ascii="Times New Roman" w:hAnsi="Times New Roman" w:cs="Times New Roman"/>
          <w:sz w:val="24"/>
          <w:szCs w:val="24"/>
        </w:rPr>
        <w:t xml:space="preserve"> </w:t>
      </w:r>
      <w:r w:rsidRPr="00FB363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B363C">
        <w:rPr>
          <w:rFonts w:ascii="Times New Roman" w:hAnsi="Times New Roman" w:cs="Times New Roman"/>
          <w:sz w:val="24"/>
          <w:szCs w:val="24"/>
        </w:rPr>
        <w:t xml:space="preserve"> прадедах на сайтах памяти. Сколько бы поколений не прошло на нашей земле, Великая Отечественная война никогда не должна изгладиться из их памяти. Мы должны чтить и славить победителя, призывая нас, молодежь. Быть такими патриотами, любить Родину. Помнить войну и тех, кто принес победу, значит бороться за мир. Мир для народов, живущих на земле - это самое главное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Моим прадедам я посвящаю стихотворение собственного сочинения: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«Эхо войны»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ы говорите мне: «Зачем искать»?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Давно исчезли те, что здесь убиты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И этого, мне не понять никак..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Как их забыть? Нет, в памяти они, и не забыты!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Забыть, всех тех, кто страшный путь прошел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Чтоб мы сейчас, смеясь, играли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Счастливо детство проживали!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Ходили в школу, детский сад…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едь каждый прадед в этом нам помог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Моя семья не исключенье.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Сражались мои деды на войне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А дети их в то время выживали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Лепешки из опилок, шелухи жевали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Трудились дети на заводе и в полях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 Совсем мальчишки молодые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Стояли у станков в цехах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 Прадед Вавилин в свои 13 лет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Руль комбайна крутил!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А Федосеев под Сталинградом воевал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Дошел до Польши и там без вести пропал…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Прадед Гребнев в Ленинграде был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Тяжелое раненье получил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А брат его в бою, огнем противника сразил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Участником он штурма и освобождения Праги был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 xml:space="preserve">Мой прадед Латышев у партизан сражался, 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А дед Красильников, он брал Берлин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Был ранен в лёгкое и с пулей десять лет прожил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Нет, не забыть нам тех Побед!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се подвиги стихами не опишешь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Мы их в сердцах своих храним.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 большой семейный наш архив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Внесу все фото, имена на память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И буду помнить всех,</w:t>
      </w:r>
    </w:p>
    <w:p w:rsidR="00011FB2" w:rsidRPr="00FB363C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Кто подвиг, тот великий совершил!</w:t>
      </w:r>
    </w:p>
    <w:p w:rsidR="00011FB2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63C">
        <w:rPr>
          <w:rFonts w:ascii="Times New Roman" w:hAnsi="Times New Roman" w:cs="Times New Roman"/>
          <w:sz w:val="24"/>
          <w:szCs w:val="24"/>
        </w:rPr>
        <w:t>Цените, люди, тех, кто мир нам подарил!</w:t>
      </w:r>
    </w:p>
    <w:p w:rsidR="00037D92" w:rsidRDefault="00037D92" w:rsidP="00011F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011F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011F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1FB2" w:rsidRPr="00037D92" w:rsidRDefault="00011FB2" w:rsidP="00037D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9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и интернет источников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://library.wksu.kz/dmdocuments/Есмуратова%20М.pdf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pamyat-naroda.ru/heroes/memorial-chelovek_dopolnitelnoe_donesenie60155415/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may9.ru/victory/heroic-cities/stalingrad/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obd-memorial.ru/html/info.htm?id=75433643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moypolk.ru/uralsk/soldiers/grebnev-ivan-sergeevich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ru.wikipedia.org/wiki/Фердинанд_(САУ)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://podvignaroda.ru/?#id=34398259&amp;tab=navDetailDocument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://podvignaroda.ru/?#id=1523356291&amp;tab=navDetailManUbil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moypolk.ru/hanty-mansiysk/soldiers/latyshev-yakov-timofeevich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ru.wikipedia.org/wiki/Партизанское_движение_в_Белоруссии_во_время_Великой_Отечественной_войны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partizany.by/bshpd/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ru.wikipedia.org/wiki/Сталинградская_битва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obd-memorial.ru/html/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pravda.ru/news/society/1300422-archives/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moypolk.ru/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youtube.com/watch?v=9rFRQE-m1h0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youtube.com/watch?v=oZ4E8oTitn4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youtube.com/watch?v=ClfmUCnnnig</w:t>
      </w:r>
    </w:p>
    <w:p w:rsidR="00011FB2" w:rsidRPr="00603DD9" w:rsidRDefault="00011FB2" w:rsidP="00011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DD9">
        <w:rPr>
          <w:rFonts w:ascii="Times New Roman" w:hAnsi="Times New Roman" w:cs="Times New Roman"/>
          <w:sz w:val="24"/>
          <w:szCs w:val="24"/>
        </w:rPr>
        <w:t>https://www.youtube.com/watch?v=-vrL-RmjnWU</w:t>
      </w:r>
    </w:p>
    <w:p w:rsidR="003C77D0" w:rsidRPr="0048493D" w:rsidRDefault="003C77D0" w:rsidP="00011F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3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https://www.youtube.com/watch?v=iLLNm9GNVUo</w:t>
      </w:r>
    </w:p>
    <w:p w:rsidR="00B4218D" w:rsidRDefault="00B4218D" w:rsidP="003C77D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4218D" w:rsidRDefault="00B4218D" w:rsidP="003C77D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D92" w:rsidRDefault="00037D92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7D0" w:rsidRPr="00FE66E8" w:rsidRDefault="003C77D0" w:rsidP="003C77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6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77D0" w:rsidRPr="00FE66E8" w:rsidRDefault="003C77D0" w:rsidP="003C77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6E8">
        <w:rPr>
          <w:rFonts w:ascii="Times New Roman" w:hAnsi="Times New Roman" w:cs="Times New Roman"/>
          <w:sz w:val="24"/>
          <w:szCs w:val="24"/>
        </w:rPr>
        <w:t>Семья Федосеевых</w:t>
      </w:r>
    </w:p>
    <w:p w:rsidR="003C77D0" w:rsidRPr="00FE66E8" w:rsidRDefault="003C77D0" w:rsidP="003C77D0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6E8">
        <w:rPr>
          <w:rFonts w:ascii="Times New Roman" w:hAnsi="Times New Roman" w:cs="Times New Roman"/>
          <w:sz w:val="24"/>
          <w:szCs w:val="24"/>
        </w:rPr>
        <w:t>Награды Федосеевых Павла Михайловича и Надежды Александровны</w:t>
      </w:r>
    </w:p>
    <w:p w:rsidR="003C77D0" w:rsidRPr="00B30388" w:rsidRDefault="00037D92" w:rsidP="003C77D0">
      <w:pPr>
        <w:tabs>
          <w:tab w:val="left" w:pos="415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B2C0531" wp14:editId="12D01A52">
            <wp:simplePos x="0" y="0"/>
            <wp:positionH relativeFrom="margin">
              <wp:posOffset>4841240</wp:posOffset>
            </wp:positionH>
            <wp:positionV relativeFrom="margin">
              <wp:posOffset>1103630</wp:posOffset>
            </wp:positionV>
            <wp:extent cx="2154555" cy="24155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77D0" w:rsidRPr="00B30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C163EA" wp14:editId="4022E4B2">
            <wp:simplePos x="0" y="0"/>
            <wp:positionH relativeFrom="margin">
              <wp:posOffset>2312670</wp:posOffset>
            </wp:positionH>
            <wp:positionV relativeFrom="margin">
              <wp:posOffset>1419225</wp:posOffset>
            </wp:positionV>
            <wp:extent cx="1642110" cy="1031240"/>
            <wp:effectExtent l="635" t="0" r="0" b="0"/>
            <wp:wrapSquare wrapText="bothSides"/>
            <wp:docPr id="43" name="Рисунок 43" descr="C:\Users\User\Desktop\награда бабушки н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града бабушки над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2110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77D0" w:rsidRPr="00B30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5AC4E98" wp14:editId="0E4FCD1A">
            <wp:simplePos x="0" y="0"/>
            <wp:positionH relativeFrom="margin">
              <wp:posOffset>998220</wp:posOffset>
            </wp:positionH>
            <wp:positionV relativeFrom="margin">
              <wp:posOffset>1426845</wp:posOffset>
            </wp:positionV>
            <wp:extent cx="1707515" cy="1069340"/>
            <wp:effectExtent l="0" t="4762" r="2222" b="2223"/>
            <wp:wrapSquare wrapText="bothSides"/>
            <wp:docPr id="35" name="Рисунок 35" descr="C:\Users\User\Desktop\дед на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д наг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7515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77D0" w:rsidRPr="00B30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7C148C" wp14:editId="012CF7E2">
            <wp:simplePos x="0" y="0"/>
            <wp:positionH relativeFrom="margin">
              <wp:align>left</wp:align>
            </wp:positionH>
            <wp:positionV relativeFrom="margin">
              <wp:posOffset>1108710</wp:posOffset>
            </wp:positionV>
            <wp:extent cx="1195705" cy="1822450"/>
            <wp:effectExtent l="0" t="0" r="444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8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77D0" w:rsidRPr="00B303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77D0" w:rsidRPr="00B30388" w:rsidRDefault="003C77D0" w:rsidP="003C77D0">
      <w:pPr>
        <w:tabs>
          <w:tab w:val="left" w:pos="415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0388">
        <w:rPr>
          <w:rFonts w:ascii="Times New Roman" w:hAnsi="Times New Roman" w:cs="Times New Roman"/>
          <w:i/>
          <w:sz w:val="28"/>
          <w:szCs w:val="28"/>
        </w:rPr>
        <w:tab/>
      </w:r>
      <w:r w:rsidRPr="00B30388">
        <w:rPr>
          <w:rFonts w:ascii="Times New Roman" w:hAnsi="Times New Roman" w:cs="Times New Roman"/>
          <w:i/>
          <w:sz w:val="28"/>
          <w:szCs w:val="28"/>
        </w:rPr>
        <w:tab/>
      </w:r>
      <w:r w:rsidRPr="00B30388">
        <w:rPr>
          <w:rFonts w:ascii="Times New Roman" w:hAnsi="Times New Roman" w:cs="Times New Roman"/>
          <w:i/>
          <w:sz w:val="28"/>
          <w:szCs w:val="28"/>
        </w:rPr>
        <w:tab/>
      </w:r>
      <w:r w:rsidRPr="00B30388">
        <w:rPr>
          <w:rFonts w:ascii="Times New Roman" w:hAnsi="Times New Roman" w:cs="Times New Roman"/>
          <w:i/>
          <w:sz w:val="28"/>
          <w:szCs w:val="28"/>
        </w:rPr>
        <w:tab/>
      </w:r>
    </w:p>
    <w:p w:rsidR="003C77D0" w:rsidRPr="00B30388" w:rsidRDefault="003C77D0" w:rsidP="003C77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7D0" w:rsidRDefault="003C77D0" w:rsidP="003C77D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48E7675" wp14:editId="786348F5">
            <wp:simplePos x="0" y="0"/>
            <wp:positionH relativeFrom="margin">
              <wp:align>left</wp:align>
            </wp:positionH>
            <wp:positionV relativeFrom="margin">
              <wp:posOffset>3042285</wp:posOffset>
            </wp:positionV>
            <wp:extent cx="1647825" cy="21971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77D0" w:rsidRPr="00B30388" w:rsidRDefault="003C77D0" w:rsidP="003C77D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7D0" w:rsidRDefault="004C39AE" w:rsidP="003C77D0">
      <w:pPr>
        <w:tabs>
          <w:tab w:val="left" w:pos="17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D22">
        <w:rPr>
          <w:rFonts w:ascii="Times New Roman" w:hAnsi="Times New Roman" w:cs="Times New Roman"/>
          <w:sz w:val="24"/>
          <w:szCs w:val="24"/>
        </w:rPr>
        <w:t>Федосеева Н.А</w:t>
      </w:r>
      <w:r w:rsidRPr="00E71D22">
        <w:rPr>
          <w:rFonts w:ascii="Times New Roman" w:hAnsi="Times New Roman" w:cs="Times New Roman"/>
          <w:sz w:val="24"/>
          <w:szCs w:val="28"/>
        </w:rPr>
        <w:t>.</w:t>
      </w:r>
    </w:p>
    <w:p w:rsidR="003C77D0" w:rsidRDefault="003C77D0" w:rsidP="003C77D0">
      <w:pPr>
        <w:tabs>
          <w:tab w:val="left" w:pos="17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7D0" w:rsidRDefault="003C77D0" w:rsidP="003C77D0">
      <w:pPr>
        <w:tabs>
          <w:tab w:val="left" w:pos="17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7D0" w:rsidRDefault="003C77D0" w:rsidP="003C77D0">
      <w:pPr>
        <w:tabs>
          <w:tab w:val="left" w:pos="17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7D0" w:rsidRPr="00E71D22" w:rsidRDefault="003C77D0" w:rsidP="003C77D0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1D22">
        <w:rPr>
          <w:rFonts w:ascii="Times New Roman" w:hAnsi="Times New Roman" w:cs="Times New Roman"/>
          <w:sz w:val="24"/>
          <w:szCs w:val="28"/>
        </w:rPr>
        <w:t xml:space="preserve">Федосеев </w:t>
      </w:r>
      <w:r w:rsidR="00AC15B8">
        <w:rPr>
          <w:rFonts w:ascii="Times New Roman" w:hAnsi="Times New Roman" w:cs="Times New Roman"/>
          <w:sz w:val="24"/>
          <w:szCs w:val="24"/>
        </w:rPr>
        <w:t>М.М.</w:t>
      </w:r>
      <w:r w:rsidR="00850E1A" w:rsidRPr="00E71D22">
        <w:rPr>
          <w:rFonts w:ascii="Times New Roman" w:hAnsi="Times New Roman" w:cs="Times New Roman"/>
          <w:sz w:val="24"/>
          <w:szCs w:val="24"/>
        </w:rPr>
        <w:t xml:space="preserve">     </w:t>
      </w:r>
      <w:r w:rsidRPr="00E71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7D0" w:rsidRDefault="004C39AE" w:rsidP="003C77D0">
      <w:pPr>
        <w:tabs>
          <w:tab w:val="left" w:pos="17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D2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24B5B63" wp14:editId="1FFD972B">
            <wp:simplePos x="0" y="0"/>
            <wp:positionH relativeFrom="margin">
              <wp:posOffset>3385820</wp:posOffset>
            </wp:positionH>
            <wp:positionV relativeFrom="margin">
              <wp:posOffset>5794375</wp:posOffset>
            </wp:positionV>
            <wp:extent cx="3429000" cy="25723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0E1A" w:rsidRPr="003C77D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0FE0E57" wp14:editId="7D78D554">
            <wp:simplePos x="0" y="0"/>
            <wp:positionH relativeFrom="margin">
              <wp:posOffset>-69850</wp:posOffset>
            </wp:positionH>
            <wp:positionV relativeFrom="margin">
              <wp:posOffset>5585460</wp:posOffset>
            </wp:positionV>
            <wp:extent cx="2997200" cy="1638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77D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C77D0" w:rsidRPr="0048493D" w:rsidRDefault="003C77D0" w:rsidP="003C77D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8493D">
        <w:rPr>
          <w:rFonts w:ascii="Times New Roman" w:hAnsi="Times New Roman" w:cs="Times New Roman"/>
          <w:sz w:val="24"/>
          <w:szCs w:val="28"/>
        </w:rPr>
        <w:t>Боевой путь Федосеева М.М.</w:t>
      </w:r>
    </w:p>
    <w:p w:rsidR="003C77D0" w:rsidRDefault="003C77D0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A76609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7D0" w:rsidRPr="0048493D" w:rsidRDefault="003C77D0" w:rsidP="003C77D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8493D">
        <w:rPr>
          <w:rFonts w:ascii="Times New Roman" w:hAnsi="Times New Roman" w:cs="Times New Roman"/>
          <w:sz w:val="24"/>
          <w:szCs w:val="28"/>
        </w:rPr>
        <w:t>Извещение о без вести пропавшем Федосееве М.М.</w:t>
      </w:r>
    </w:p>
    <w:p w:rsidR="003C77D0" w:rsidRDefault="003C77D0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7D0" w:rsidRDefault="003C77D0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7D0" w:rsidRPr="00E353C0" w:rsidRDefault="003C77D0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353C0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850E1A" w:rsidRDefault="004C39AE" w:rsidP="00850E1A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C013EC9" wp14:editId="36D28035">
            <wp:simplePos x="0" y="0"/>
            <wp:positionH relativeFrom="page">
              <wp:posOffset>2886075</wp:posOffset>
            </wp:positionH>
            <wp:positionV relativeFrom="margin">
              <wp:posOffset>683895</wp:posOffset>
            </wp:positionV>
            <wp:extent cx="4440555" cy="3270250"/>
            <wp:effectExtent l="0" t="0" r="0" b="6350"/>
            <wp:wrapSquare wrapText="bothSides"/>
            <wp:docPr id="58" name="Рисунок 58" descr="C:\Users\User\Desktop\1967 год вавил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967 год вавилин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27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E1A" w:rsidRPr="0048493D" w:rsidRDefault="00850E1A" w:rsidP="00850E1A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D772E77" wp14:editId="203E61C6">
            <wp:simplePos x="0" y="0"/>
            <wp:positionH relativeFrom="margin">
              <wp:posOffset>5715</wp:posOffset>
            </wp:positionH>
            <wp:positionV relativeFrom="margin">
              <wp:posOffset>787400</wp:posOffset>
            </wp:positionV>
            <wp:extent cx="2028825" cy="3320415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49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493D">
        <w:rPr>
          <w:rFonts w:ascii="Times New Roman" w:hAnsi="Times New Roman" w:cs="Times New Roman"/>
          <w:sz w:val="24"/>
          <w:szCs w:val="28"/>
        </w:rPr>
        <w:t>Семья Вавилиных 1967г.</w:t>
      </w:r>
    </w:p>
    <w:p w:rsidR="003C77D0" w:rsidRPr="0048493D" w:rsidRDefault="003C77D0" w:rsidP="00850E1A">
      <w:pPr>
        <w:tabs>
          <w:tab w:val="left" w:pos="61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39AE" w:rsidRPr="0048493D" w:rsidRDefault="004C39AE" w:rsidP="004C39AE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8493D">
        <w:rPr>
          <w:rFonts w:ascii="Times New Roman" w:hAnsi="Times New Roman" w:cs="Times New Roman"/>
          <w:sz w:val="24"/>
          <w:szCs w:val="28"/>
        </w:rPr>
        <w:t>Приложение 3</w:t>
      </w:r>
    </w:p>
    <w:p w:rsidR="003C77D0" w:rsidRPr="0048493D" w:rsidRDefault="004C39AE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2D730E4" wp14:editId="647B5798">
            <wp:simplePos x="0" y="0"/>
            <wp:positionH relativeFrom="margin">
              <wp:posOffset>4869180</wp:posOffset>
            </wp:positionH>
            <wp:positionV relativeFrom="margin">
              <wp:posOffset>5201920</wp:posOffset>
            </wp:positionV>
            <wp:extent cx="2095500" cy="3009900"/>
            <wp:effectExtent l="19050" t="0" r="0" b="0"/>
            <wp:wrapSquare wrapText="bothSides"/>
            <wp:docPr id="52" name="Рисунок 52" descr="C:\Users\Менеджер2\Desktop\Гребнев И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неджер2\Desktop\Гребнев И 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EA895C8" wp14:editId="1486F572">
            <wp:simplePos x="0" y="0"/>
            <wp:positionH relativeFrom="margin">
              <wp:posOffset>381000</wp:posOffset>
            </wp:positionH>
            <wp:positionV relativeFrom="margin">
              <wp:posOffset>4850765</wp:posOffset>
            </wp:positionV>
            <wp:extent cx="2772410" cy="3864610"/>
            <wp:effectExtent l="0" t="0" r="8890" b="2540"/>
            <wp:wrapSquare wrapText="bothSides"/>
            <wp:docPr id="7" name="Рисунок 7" descr="C:\Users\User\Desktop\IMG_20200131_18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131_181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86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77D0" w:rsidRPr="0048493D" w:rsidRDefault="004C39AE" w:rsidP="00850E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75B64EC" wp14:editId="683B849A">
            <wp:simplePos x="0" y="0"/>
            <wp:positionH relativeFrom="margin">
              <wp:posOffset>3246120</wp:posOffset>
            </wp:positionH>
            <wp:positionV relativeFrom="margin">
              <wp:posOffset>5759450</wp:posOffset>
            </wp:positionV>
            <wp:extent cx="2076450" cy="3037205"/>
            <wp:effectExtent l="0" t="0" r="0" b="0"/>
            <wp:wrapSquare wrapText="bothSides"/>
            <wp:docPr id="51" name="Рисунок 51" descr="C:\Users\Менеджер2\Desktop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неджер2\Desktop\image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7D0" w:rsidRPr="0048493D" w:rsidRDefault="003C77D0" w:rsidP="00850E1A">
      <w:pPr>
        <w:tabs>
          <w:tab w:val="left" w:pos="4185"/>
          <w:tab w:val="left" w:pos="43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850E1A" w:rsidP="003C77D0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E1A" w:rsidRPr="0048493D" w:rsidRDefault="004C39AE" w:rsidP="004C39AE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93D">
        <w:rPr>
          <w:rFonts w:ascii="Times New Roman" w:hAnsi="Times New Roman" w:cs="Times New Roman"/>
          <w:sz w:val="24"/>
          <w:szCs w:val="28"/>
        </w:rPr>
        <w:t>Гребнев Иван Сергеевич                                       Документ о признании</w:t>
      </w:r>
      <w:r w:rsidRPr="00DF2F2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53C0">
        <w:rPr>
          <w:rFonts w:ascii="Times New Roman" w:hAnsi="Times New Roman" w:cs="Times New Roman"/>
          <w:sz w:val="24"/>
          <w:szCs w:val="28"/>
        </w:rPr>
        <w:t>живым</w:t>
      </w:r>
      <w:r w:rsidRPr="00E353C0">
        <w:rPr>
          <w:rFonts w:ascii="Times New Roman" w:hAnsi="Times New Roman" w:cs="Times New Roman"/>
          <w:sz w:val="28"/>
          <w:szCs w:val="28"/>
        </w:rPr>
        <w:t xml:space="preserve">  </w:t>
      </w:r>
      <w:r w:rsidRPr="00A7660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C77D0" w:rsidRPr="00A76609" w:rsidRDefault="00C1377C" w:rsidP="003C77D0">
      <w:pPr>
        <w:tabs>
          <w:tab w:val="left" w:pos="41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3029DBA" wp14:editId="6669AEED">
            <wp:simplePos x="0" y="0"/>
            <wp:positionH relativeFrom="margin">
              <wp:posOffset>1604645</wp:posOffset>
            </wp:positionH>
            <wp:positionV relativeFrom="margin">
              <wp:posOffset>-89535</wp:posOffset>
            </wp:positionV>
            <wp:extent cx="3543300" cy="2273300"/>
            <wp:effectExtent l="19050" t="0" r="0" b="0"/>
            <wp:wrapSquare wrapText="bothSides"/>
            <wp:docPr id="6" name="Рисунок 6" descr="C:\Users\User\Desktop\На этой Фотографии мои дед Семен и бабушка Настя,мои дяди -Иван Семенович,Николай Семенович (мой крестный),Александр Семенович,моя  МАМА  и старший брат Владимир (малы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 этой Фотографии мои дед Семен и бабушка Настя,мои дяди -Иван Семенович,Николай Семенович (мой крестный),Александр Семенович,моя  МАМА  и старший брат Владимир (малыш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0E1A" w:rsidRPr="0048493D">
        <w:rPr>
          <w:rFonts w:ascii="Times New Roman" w:hAnsi="Times New Roman" w:cs="Times New Roman"/>
          <w:sz w:val="24"/>
          <w:szCs w:val="24"/>
        </w:rPr>
        <w:t xml:space="preserve">    </w:t>
      </w:r>
      <w:r w:rsidR="003C77D0" w:rsidRPr="004849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77D0" w:rsidRDefault="003C77D0" w:rsidP="003C77D0">
      <w:pPr>
        <w:tabs>
          <w:tab w:val="left" w:pos="4185"/>
          <w:tab w:val="left" w:pos="66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D0" w:rsidRDefault="003C77D0" w:rsidP="003C77D0">
      <w:pPr>
        <w:tabs>
          <w:tab w:val="left" w:pos="4185"/>
          <w:tab w:val="left" w:pos="66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7D0" w:rsidRPr="00B30388" w:rsidRDefault="003C77D0" w:rsidP="003C77D0">
      <w:pPr>
        <w:tabs>
          <w:tab w:val="left" w:pos="4185"/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7D0" w:rsidRPr="00B30388" w:rsidRDefault="003C77D0" w:rsidP="003C77D0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7D0" w:rsidRPr="00B30388" w:rsidRDefault="003C77D0" w:rsidP="00C1377C">
      <w:pPr>
        <w:tabs>
          <w:tab w:val="left" w:pos="3330"/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7D0" w:rsidRDefault="003C77D0" w:rsidP="00C1377C">
      <w:pPr>
        <w:tabs>
          <w:tab w:val="left" w:pos="3330"/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7D0" w:rsidRPr="0048493D" w:rsidRDefault="003C77D0" w:rsidP="00C1377C">
      <w:pPr>
        <w:tabs>
          <w:tab w:val="left" w:pos="3330"/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493D">
        <w:rPr>
          <w:rFonts w:ascii="Times New Roman" w:hAnsi="Times New Roman" w:cs="Times New Roman"/>
          <w:sz w:val="24"/>
          <w:szCs w:val="28"/>
        </w:rPr>
        <w:t>Семья Гребневых. (Гребнев Иван Семенович сидит слева)</w:t>
      </w:r>
    </w:p>
    <w:p w:rsidR="003C77D0" w:rsidRPr="0048493D" w:rsidRDefault="003C77D0" w:rsidP="00C1377C">
      <w:pPr>
        <w:tabs>
          <w:tab w:val="left" w:pos="3330"/>
          <w:tab w:val="left" w:pos="41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8493D">
        <w:rPr>
          <w:rFonts w:ascii="Times New Roman" w:hAnsi="Times New Roman" w:cs="Times New Roman"/>
          <w:sz w:val="24"/>
          <w:szCs w:val="28"/>
        </w:rPr>
        <w:t>Приложение 4</w:t>
      </w:r>
    </w:p>
    <w:p w:rsidR="003C77D0" w:rsidRPr="0048493D" w:rsidRDefault="00DF2F26" w:rsidP="00C1377C">
      <w:pPr>
        <w:tabs>
          <w:tab w:val="left" w:pos="3330"/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0C1B7E3" wp14:editId="72B83928">
            <wp:simplePos x="0" y="0"/>
            <wp:positionH relativeFrom="margin">
              <wp:posOffset>112395</wp:posOffset>
            </wp:positionH>
            <wp:positionV relativeFrom="paragraph">
              <wp:posOffset>339090</wp:posOffset>
            </wp:positionV>
            <wp:extent cx="2331085" cy="4144010"/>
            <wp:effectExtent l="0" t="0" r="0" b="889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14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77D0" w:rsidRPr="0048493D">
        <w:rPr>
          <w:rFonts w:ascii="Times New Roman" w:hAnsi="Times New Roman" w:cs="Times New Roman"/>
          <w:sz w:val="24"/>
          <w:szCs w:val="28"/>
        </w:rPr>
        <w:t>Семьи Красильниковых и Латышевых</w:t>
      </w:r>
    </w:p>
    <w:p w:rsidR="00C1377C" w:rsidRPr="00B30388" w:rsidRDefault="00C1377C" w:rsidP="00C1377C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1D96D0B" wp14:editId="6D39348E">
            <wp:simplePos x="0" y="0"/>
            <wp:positionH relativeFrom="margin">
              <wp:posOffset>4987925</wp:posOffset>
            </wp:positionH>
            <wp:positionV relativeFrom="margin">
              <wp:posOffset>3171190</wp:posOffset>
            </wp:positionV>
            <wp:extent cx="1682750" cy="24936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1FA9253" wp14:editId="34CC7FC0">
            <wp:simplePos x="0" y="0"/>
            <wp:positionH relativeFrom="margin">
              <wp:posOffset>2656205</wp:posOffset>
            </wp:positionH>
            <wp:positionV relativeFrom="margin">
              <wp:posOffset>3308985</wp:posOffset>
            </wp:positionV>
            <wp:extent cx="1743075" cy="2360295"/>
            <wp:effectExtent l="0" t="0" r="9525" b="190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493D">
        <w:rPr>
          <w:rFonts w:ascii="Times New Roman" w:hAnsi="Times New Roman" w:cs="Times New Roman"/>
          <w:sz w:val="24"/>
          <w:szCs w:val="28"/>
        </w:rPr>
        <w:t xml:space="preserve">Красильников Ф.А.                           </w:t>
      </w:r>
    </w:p>
    <w:p w:rsidR="00C1377C" w:rsidRPr="0048493D" w:rsidRDefault="00C1377C" w:rsidP="00C1377C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8493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4A036E3" wp14:editId="41669D1F">
            <wp:simplePos x="0" y="0"/>
            <wp:positionH relativeFrom="margin">
              <wp:posOffset>3357245</wp:posOffset>
            </wp:positionH>
            <wp:positionV relativeFrom="margin">
              <wp:posOffset>5842635</wp:posOffset>
            </wp:positionV>
            <wp:extent cx="3615055" cy="2091055"/>
            <wp:effectExtent l="0" t="0" r="444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493D">
        <w:rPr>
          <w:rFonts w:ascii="Times New Roman" w:hAnsi="Times New Roman" w:cs="Times New Roman"/>
          <w:sz w:val="24"/>
          <w:szCs w:val="28"/>
        </w:rPr>
        <w:t>Латышев Я.Т.</w:t>
      </w:r>
    </w:p>
    <w:p w:rsidR="003C77D0" w:rsidRPr="00B30388" w:rsidRDefault="003C77D0" w:rsidP="003C77D0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7D0" w:rsidRPr="00B30388" w:rsidRDefault="003C77D0" w:rsidP="003C77D0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77C" w:rsidRPr="0048493D" w:rsidRDefault="00C1377C" w:rsidP="00C1377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0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4B4DDB3" wp14:editId="79A9CDC7">
            <wp:simplePos x="0" y="0"/>
            <wp:positionH relativeFrom="margin">
              <wp:posOffset>-281305</wp:posOffset>
            </wp:positionH>
            <wp:positionV relativeFrom="margin">
              <wp:posOffset>7597775</wp:posOffset>
            </wp:positionV>
            <wp:extent cx="3777615" cy="27336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493D">
        <w:rPr>
          <w:rFonts w:ascii="Times New Roman" w:hAnsi="Times New Roman" w:cs="Times New Roman"/>
          <w:sz w:val="24"/>
          <w:szCs w:val="28"/>
        </w:rPr>
        <w:t>Красильников Ф</w:t>
      </w:r>
      <w:r w:rsidR="000A347A">
        <w:rPr>
          <w:rFonts w:ascii="Times New Roman" w:hAnsi="Times New Roman" w:cs="Times New Roman"/>
          <w:sz w:val="24"/>
          <w:szCs w:val="28"/>
        </w:rPr>
        <w:t>.А.</w:t>
      </w:r>
      <w:r w:rsidRPr="0048493D">
        <w:rPr>
          <w:rFonts w:ascii="Times New Roman" w:hAnsi="Times New Roman" w:cs="Times New Roman"/>
          <w:sz w:val="24"/>
          <w:szCs w:val="28"/>
        </w:rPr>
        <w:t xml:space="preserve"> после войны с семьей</w:t>
      </w:r>
    </w:p>
    <w:p w:rsidR="003C77D0" w:rsidRPr="0048493D" w:rsidRDefault="00C1377C" w:rsidP="00C1377C">
      <w:pPr>
        <w:tabs>
          <w:tab w:val="left" w:pos="41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8493D">
        <w:rPr>
          <w:rFonts w:ascii="Times New Roman" w:hAnsi="Times New Roman" w:cs="Times New Roman"/>
          <w:sz w:val="24"/>
          <w:szCs w:val="28"/>
        </w:rPr>
        <w:t>Латышев Яков Тимофеевич и жена Ульяна Семеновна</w:t>
      </w:r>
      <w:r w:rsidR="003C77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2F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77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7D0" w:rsidRPr="00B30388" w:rsidRDefault="003C77D0" w:rsidP="003C77D0">
      <w:pPr>
        <w:tabs>
          <w:tab w:val="left" w:pos="3300"/>
          <w:tab w:val="left" w:pos="4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0388">
        <w:rPr>
          <w:rFonts w:ascii="Times New Roman" w:hAnsi="Times New Roman" w:cs="Times New Roman"/>
          <w:sz w:val="28"/>
          <w:szCs w:val="28"/>
        </w:rPr>
        <w:tab/>
      </w:r>
      <w:r w:rsidRPr="00B30388">
        <w:rPr>
          <w:rFonts w:ascii="Times New Roman" w:hAnsi="Times New Roman" w:cs="Times New Roman"/>
          <w:sz w:val="28"/>
          <w:szCs w:val="28"/>
        </w:rPr>
        <w:tab/>
      </w:r>
    </w:p>
    <w:p w:rsidR="003C77D0" w:rsidRPr="00B30388" w:rsidRDefault="003C77D0" w:rsidP="003C77D0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7D0" w:rsidRDefault="003C77D0" w:rsidP="00011F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C77D0" w:rsidSect="003C77D0">
      <w:footerReference w:type="default" r:id="rId26"/>
      <w:pgSz w:w="11906" w:h="16838"/>
      <w:pgMar w:top="567" w:right="56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AE" w:rsidRDefault="00C351AE" w:rsidP="00B6478D">
      <w:pPr>
        <w:spacing w:after="0" w:line="240" w:lineRule="auto"/>
      </w:pPr>
      <w:r>
        <w:separator/>
      </w:r>
    </w:p>
  </w:endnote>
  <w:endnote w:type="continuationSeparator" w:id="0">
    <w:p w:rsidR="00C351AE" w:rsidRDefault="00C351AE" w:rsidP="00B6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442672"/>
      <w:docPartObj>
        <w:docPartGallery w:val="Page Numbers (Bottom of Page)"/>
        <w:docPartUnique/>
      </w:docPartObj>
    </w:sdtPr>
    <w:sdtEndPr/>
    <w:sdtContent>
      <w:p w:rsidR="007C7118" w:rsidRDefault="00F51363">
        <w:pPr>
          <w:pStyle w:val="a7"/>
          <w:jc w:val="right"/>
        </w:pPr>
        <w:r>
          <w:fldChar w:fldCharType="begin"/>
        </w:r>
        <w:r w:rsidR="007C7118">
          <w:instrText>PAGE   \* MERGEFORMAT</w:instrText>
        </w:r>
        <w:r>
          <w:fldChar w:fldCharType="separate"/>
        </w:r>
        <w:r w:rsidR="00037D92">
          <w:rPr>
            <w:noProof/>
          </w:rPr>
          <w:t>8</w:t>
        </w:r>
        <w:r>
          <w:fldChar w:fldCharType="end"/>
        </w:r>
      </w:p>
    </w:sdtContent>
  </w:sdt>
  <w:p w:rsidR="007C7118" w:rsidRDefault="007C7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AE" w:rsidRDefault="00C351AE" w:rsidP="00B6478D">
      <w:pPr>
        <w:spacing w:after="0" w:line="240" w:lineRule="auto"/>
      </w:pPr>
      <w:r>
        <w:separator/>
      </w:r>
    </w:p>
  </w:footnote>
  <w:footnote w:type="continuationSeparator" w:id="0">
    <w:p w:rsidR="00C351AE" w:rsidRDefault="00C351AE" w:rsidP="00B6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7E4F"/>
    <w:multiLevelType w:val="hybridMultilevel"/>
    <w:tmpl w:val="BB342F3E"/>
    <w:lvl w:ilvl="0" w:tplc="89E802DA">
      <w:start w:val="3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" w15:restartNumberingAfterBreak="0">
    <w:nsid w:val="1E5D0464"/>
    <w:multiLevelType w:val="multilevel"/>
    <w:tmpl w:val="65001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D9C5AFD"/>
    <w:multiLevelType w:val="multilevel"/>
    <w:tmpl w:val="D466D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264930"/>
    <w:multiLevelType w:val="multilevel"/>
    <w:tmpl w:val="F83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5A065153"/>
    <w:multiLevelType w:val="multilevel"/>
    <w:tmpl w:val="5B042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5" w15:restartNumberingAfterBreak="0">
    <w:nsid w:val="5F7C6EB3"/>
    <w:multiLevelType w:val="multilevel"/>
    <w:tmpl w:val="333E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604E5F57"/>
    <w:multiLevelType w:val="multilevel"/>
    <w:tmpl w:val="264EDA82"/>
    <w:lvl w:ilvl="0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62CA2EEB"/>
    <w:multiLevelType w:val="multilevel"/>
    <w:tmpl w:val="49084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8" w15:restartNumberingAfterBreak="0">
    <w:nsid w:val="636311BB"/>
    <w:multiLevelType w:val="hybridMultilevel"/>
    <w:tmpl w:val="2C4A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5F5"/>
    <w:multiLevelType w:val="multilevel"/>
    <w:tmpl w:val="24620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A1"/>
    <w:rsid w:val="00011FB2"/>
    <w:rsid w:val="000208A1"/>
    <w:rsid w:val="00037D92"/>
    <w:rsid w:val="00041529"/>
    <w:rsid w:val="00041AD7"/>
    <w:rsid w:val="000515D7"/>
    <w:rsid w:val="00051AE1"/>
    <w:rsid w:val="00052AEB"/>
    <w:rsid w:val="00053989"/>
    <w:rsid w:val="0005647D"/>
    <w:rsid w:val="00067628"/>
    <w:rsid w:val="00074F9D"/>
    <w:rsid w:val="00075CCA"/>
    <w:rsid w:val="000773F5"/>
    <w:rsid w:val="00096C3A"/>
    <w:rsid w:val="000A0BF9"/>
    <w:rsid w:val="000A347A"/>
    <w:rsid w:val="000A3D98"/>
    <w:rsid w:val="000A4667"/>
    <w:rsid w:val="000C0688"/>
    <w:rsid w:val="000C7FF6"/>
    <w:rsid w:val="000D1FCA"/>
    <w:rsid w:val="000E02C4"/>
    <w:rsid w:val="000E394D"/>
    <w:rsid w:val="000E5DA2"/>
    <w:rsid w:val="000F3EE9"/>
    <w:rsid w:val="00102C59"/>
    <w:rsid w:val="001165B3"/>
    <w:rsid w:val="001301C0"/>
    <w:rsid w:val="00143316"/>
    <w:rsid w:val="001477EB"/>
    <w:rsid w:val="0016049A"/>
    <w:rsid w:val="00174F0D"/>
    <w:rsid w:val="001761FB"/>
    <w:rsid w:val="001864E3"/>
    <w:rsid w:val="00197CF0"/>
    <w:rsid w:val="001A3291"/>
    <w:rsid w:val="001B4954"/>
    <w:rsid w:val="001C3C12"/>
    <w:rsid w:val="001D2123"/>
    <w:rsid w:val="00200EBB"/>
    <w:rsid w:val="002062F4"/>
    <w:rsid w:val="002167F8"/>
    <w:rsid w:val="00232524"/>
    <w:rsid w:val="0024242D"/>
    <w:rsid w:val="0025480A"/>
    <w:rsid w:val="002656FE"/>
    <w:rsid w:val="002747DD"/>
    <w:rsid w:val="002A4108"/>
    <w:rsid w:val="002B335D"/>
    <w:rsid w:val="002D3C12"/>
    <w:rsid w:val="002D5A84"/>
    <w:rsid w:val="002D6441"/>
    <w:rsid w:val="002E6B0E"/>
    <w:rsid w:val="00301598"/>
    <w:rsid w:val="003027EE"/>
    <w:rsid w:val="00311742"/>
    <w:rsid w:val="00312172"/>
    <w:rsid w:val="00317D11"/>
    <w:rsid w:val="0033376B"/>
    <w:rsid w:val="00342E34"/>
    <w:rsid w:val="00344D03"/>
    <w:rsid w:val="003451AD"/>
    <w:rsid w:val="003475A9"/>
    <w:rsid w:val="00363B2C"/>
    <w:rsid w:val="003714BA"/>
    <w:rsid w:val="0037311F"/>
    <w:rsid w:val="003736A1"/>
    <w:rsid w:val="00377DC2"/>
    <w:rsid w:val="00381EF6"/>
    <w:rsid w:val="0038256D"/>
    <w:rsid w:val="0039744D"/>
    <w:rsid w:val="003A3B27"/>
    <w:rsid w:val="003B6D5D"/>
    <w:rsid w:val="003C337D"/>
    <w:rsid w:val="003C77B4"/>
    <w:rsid w:val="003C77D0"/>
    <w:rsid w:val="003D1233"/>
    <w:rsid w:val="003F15AE"/>
    <w:rsid w:val="004032D9"/>
    <w:rsid w:val="00423581"/>
    <w:rsid w:val="004307C3"/>
    <w:rsid w:val="004370B6"/>
    <w:rsid w:val="00460823"/>
    <w:rsid w:val="00461414"/>
    <w:rsid w:val="0046576A"/>
    <w:rsid w:val="00480C5F"/>
    <w:rsid w:val="0048493D"/>
    <w:rsid w:val="004A5E16"/>
    <w:rsid w:val="004C064D"/>
    <w:rsid w:val="004C39AE"/>
    <w:rsid w:val="004F19EE"/>
    <w:rsid w:val="004F60CE"/>
    <w:rsid w:val="00516C70"/>
    <w:rsid w:val="005522B4"/>
    <w:rsid w:val="00563C16"/>
    <w:rsid w:val="00566A1D"/>
    <w:rsid w:val="00570C31"/>
    <w:rsid w:val="0057336E"/>
    <w:rsid w:val="00584503"/>
    <w:rsid w:val="005902DD"/>
    <w:rsid w:val="00596FEB"/>
    <w:rsid w:val="005C4861"/>
    <w:rsid w:val="005E0D80"/>
    <w:rsid w:val="005E489A"/>
    <w:rsid w:val="005E55FB"/>
    <w:rsid w:val="005F16B6"/>
    <w:rsid w:val="005F16F0"/>
    <w:rsid w:val="00605828"/>
    <w:rsid w:val="006360A7"/>
    <w:rsid w:val="00642C23"/>
    <w:rsid w:val="00655638"/>
    <w:rsid w:val="0066000D"/>
    <w:rsid w:val="006642DC"/>
    <w:rsid w:val="006723BF"/>
    <w:rsid w:val="00673888"/>
    <w:rsid w:val="00684619"/>
    <w:rsid w:val="006A07BA"/>
    <w:rsid w:val="006A0F02"/>
    <w:rsid w:val="006A6A38"/>
    <w:rsid w:val="006D36C9"/>
    <w:rsid w:val="006F11F7"/>
    <w:rsid w:val="006F4E83"/>
    <w:rsid w:val="006F6899"/>
    <w:rsid w:val="00707DB5"/>
    <w:rsid w:val="007118BE"/>
    <w:rsid w:val="0071703B"/>
    <w:rsid w:val="0073363F"/>
    <w:rsid w:val="00766329"/>
    <w:rsid w:val="0077371D"/>
    <w:rsid w:val="007801C3"/>
    <w:rsid w:val="007818F1"/>
    <w:rsid w:val="00787A98"/>
    <w:rsid w:val="00797F6F"/>
    <w:rsid w:val="007C52DF"/>
    <w:rsid w:val="007C7118"/>
    <w:rsid w:val="007D0B27"/>
    <w:rsid w:val="007F7920"/>
    <w:rsid w:val="008158AF"/>
    <w:rsid w:val="00850E1A"/>
    <w:rsid w:val="0086167B"/>
    <w:rsid w:val="00890816"/>
    <w:rsid w:val="00891939"/>
    <w:rsid w:val="008A4D0C"/>
    <w:rsid w:val="008A57EA"/>
    <w:rsid w:val="008B0F92"/>
    <w:rsid w:val="008B1F4E"/>
    <w:rsid w:val="008B2BA9"/>
    <w:rsid w:val="008B64DD"/>
    <w:rsid w:val="008C2E5A"/>
    <w:rsid w:val="008D492B"/>
    <w:rsid w:val="008D72CC"/>
    <w:rsid w:val="008E04BA"/>
    <w:rsid w:val="009034BF"/>
    <w:rsid w:val="009107AF"/>
    <w:rsid w:val="00933E8B"/>
    <w:rsid w:val="009442D9"/>
    <w:rsid w:val="0095459B"/>
    <w:rsid w:val="00954C2C"/>
    <w:rsid w:val="00973E14"/>
    <w:rsid w:val="00974244"/>
    <w:rsid w:val="00992378"/>
    <w:rsid w:val="00995FED"/>
    <w:rsid w:val="009A626D"/>
    <w:rsid w:val="009A7079"/>
    <w:rsid w:val="009C2261"/>
    <w:rsid w:val="009D0B50"/>
    <w:rsid w:val="009E20AC"/>
    <w:rsid w:val="009F006B"/>
    <w:rsid w:val="00A03ECA"/>
    <w:rsid w:val="00A31D2B"/>
    <w:rsid w:val="00A3301A"/>
    <w:rsid w:val="00A413CA"/>
    <w:rsid w:val="00A510B0"/>
    <w:rsid w:val="00A5715A"/>
    <w:rsid w:val="00A74E90"/>
    <w:rsid w:val="00A76609"/>
    <w:rsid w:val="00A83222"/>
    <w:rsid w:val="00A97CCA"/>
    <w:rsid w:val="00AB59C3"/>
    <w:rsid w:val="00AC0E9D"/>
    <w:rsid w:val="00AC15B8"/>
    <w:rsid w:val="00AE1148"/>
    <w:rsid w:val="00AE21D2"/>
    <w:rsid w:val="00AE75AD"/>
    <w:rsid w:val="00B012AB"/>
    <w:rsid w:val="00B1215C"/>
    <w:rsid w:val="00B30388"/>
    <w:rsid w:val="00B326BB"/>
    <w:rsid w:val="00B32B23"/>
    <w:rsid w:val="00B4218D"/>
    <w:rsid w:val="00B61F23"/>
    <w:rsid w:val="00B6298B"/>
    <w:rsid w:val="00B6478D"/>
    <w:rsid w:val="00B71D22"/>
    <w:rsid w:val="00B7361E"/>
    <w:rsid w:val="00B76489"/>
    <w:rsid w:val="00B928F0"/>
    <w:rsid w:val="00BC2EE9"/>
    <w:rsid w:val="00BE0DA9"/>
    <w:rsid w:val="00BE7AE9"/>
    <w:rsid w:val="00BF51AF"/>
    <w:rsid w:val="00C01C67"/>
    <w:rsid w:val="00C051B2"/>
    <w:rsid w:val="00C1377C"/>
    <w:rsid w:val="00C20073"/>
    <w:rsid w:val="00C351AE"/>
    <w:rsid w:val="00C53A92"/>
    <w:rsid w:val="00C572EA"/>
    <w:rsid w:val="00C74349"/>
    <w:rsid w:val="00C81845"/>
    <w:rsid w:val="00C96CA5"/>
    <w:rsid w:val="00CA1151"/>
    <w:rsid w:val="00CB4790"/>
    <w:rsid w:val="00CC4D95"/>
    <w:rsid w:val="00CC50CD"/>
    <w:rsid w:val="00CD4BF4"/>
    <w:rsid w:val="00CE060D"/>
    <w:rsid w:val="00CE68E4"/>
    <w:rsid w:val="00CE7F1D"/>
    <w:rsid w:val="00CF1A77"/>
    <w:rsid w:val="00CF3BDB"/>
    <w:rsid w:val="00D02183"/>
    <w:rsid w:val="00D3192A"/>
    <w:rsid w:val="00D34F30"/>
    <w:rsid w:val="00D360CA"/>
    <w:rsid w:val="00D46573"/>
    <w:rsid w:val="00D750C6"/>
    <w:rsid w:val="00D754D5"/>
    <w:rsid w:val="00D8269F"/>
    <w:rsid w:val="00D83DDC"/>
    <w:rsid w:val="00D84D36"/>
    <w:rsid w:val="00D84F2B"/>
    <w:rsid w:val="00D86B0E"/>
    <w:rsid w:val="00D90984"/>
    <w:rsid w:val="00D93746"/>
    <w:rsid w:val="00DA7946"/>
    <w:rsid w:val="00DB065E"/>
    <w:rsid w:val="00DB0914"/>
    <w:rsid w:val="00DB1EBB"/>
    <w:rsid w:val="00DC5907"/>
    <w:rsid w:val="00DF05CD"/>
    <w:rsid w:val="00DF2F26"/>
    <w:rsid w:val="00DF3272"/>
    <w:rsid w:val="00DF498A"/>
    <w:rsid w:val="00E015BF"/>
    <w:rsid w:val="00E16F9D"/>
    <w:rsid w:val="00E248B9"/>
    <w:rsid w:val="00E24B03"/>
    <w:rsid w:val="00E27568"/>
    <w:rsid w:val="00E33C30"/>
    <w:rsid w:val="00E353C0"/>
    <w:rsid w:val="00E51958"/>
    <w:rsid w:val="00E5774A"/>
    <w:rsid w:val="00E70E72"/>
    <w:rsid w:val="00E716A8"/>
    <w:rsid w:val="00E71D22"/>
    <w:rsid w:val="00E92C0A"/>
    <w:rsid w:val="00EA7F53"/>
    <w:rsid w:val="00EC27E0"/>
    <w:rsid w:val="00EE594F"/>
    <w:rsid w:val="00EF65B9"/>
    <w:rsid w:val="00F13D46"/>
    <w:rsid w:val="00F1462F"/>
    <w:rsid w:val="00F16D21"/>
    <w:rsid w:val="00F231C9"/>
    <w:rsid w:val="00F42690"/>
    <w:rsid w:val="00F470C3"/>
    <w:rsid w:val="00F51363"/>
    <w:rsid w:val="00F619A1"/>
    <w:rsid w:val="00F6556E"/>
    <w:rsid w:val="00F66079"/>
    <w:rsid w:val="00F66D19"/>
    <w:rsid w:val="00F7296B"/>
    <w:rsid w:val="00F87435"/>
    <w:rsid w:val="00F943E2"/>
    <w:rsid w:val="00FB3C04"/>
    <w:rsid w:val="00FC7061"/>
    <w:rsid w:val="00FD559C"/>
    <w:rsid w:val="00FE66E8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80A75-9892-4D22-AB52-3C2289FC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hide">
    <w:name w:val="text_exposed_hide"/>
    <w:basedOn w:val="a0"/>
    <w:rsid w:val="003736A1"/>
  </w:style>
  <w:style w:type="character" w:customStyle="1" w:styleId="textexposedshow">
    <w:name w:val="text_exposed_show"/>
    <w:basedOn w:val="a0"/>
    <w:rsid w:val="003736A1"/>
  </w:style>
  <w:style w:type="paragraph" w:styleId="a3">
    <w:name w:val="Balloon Text"/>
    <w:basedOn w:val="a"/>
    <w:link w:val="a4"/>
    <w:uiPriority w:val="99"/>
    <w:semiHidden/>
    <w:unhideWhenUsed/>
    <w:rsid w:val="00D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0E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F42690"/>
  </w:style>
  <w:style w:type="paragraph" w:styleId="a5">
    <w:name w:val="header"/>
    <w:basedOn w:val="a"/>
    <w:link w:val="a6"/>
    <w:uiPriority w:val="99"/>
    <w:unhideWhenUsed/>
    <w:rsid w:val="00B6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78D"/>
  </w:style>
  <w:style w:type="paragraph" w:styleId="a7">
    <w:name w:val="footer"/>
    <w:basedOn w:val="a"/>
    <w:link w:val="a8"/>
    <w:uiPriority w:val="99"/>
    <w:unhideWhenUsed/>
    <w:rsid w:val="00B6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78D"/>
  </w:style>
  <w:style w:type="paragraph" w:styleId="a9">
    <w:name w:val="List Paragraph"/>
    <w:basedOn w:val="a"/>
    <w:uiPriority w:val="99"/>
    <w:qFormat/>
    <w:rsid w:val="00075CCA"/>
    <w:pPr>
      <w:spacing w:after="160" w:line="259" w:lineRule="auto"/>
      <w:ind w:left="720"/>
      <w:contextualSpacing/>
    </w:pPr>
  </w:style>
  <w:style w:type="paragraph" w:customStyle="1" w:styleId="c4">
    <w:name w:val="c4"/>
    <w:basedOn w:val="a"/>
    <w:rsid w:val="000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5CCA"/>
  </w:style>
  <w:style w:type="character" w:customStyle="1" w:styleId="c1">
    <w:name w:val="c1"/>
    <w:basedOn w:val="a0"/>
    <w:rsid w:val="00075CCA"/>
  </w:style>
  <w:style w:type="paragraph" w:customStyle="1" w:styleId="c33">
    <w:name w:val="c33"/>
    <w:basedOn w:val="a"/>
    <w:rsid w:val="000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75CCA"/>
  </w:style>
  <w:style w:type="character" w:customStyle="1" w:styleId="c7">
    <w:name w:val="c7"/>
    <w:basedOn w:val="a0"/>
    <w:rsid w:val="00075CCA"/>
  </w:style>
  <w:style w:type="character" w:customStyle="1" w:styleId="c31">
    <w:name w:val="c31"/>
    <w:basedOn w:val="a0"/>
    <w:rsid w:val="00075CCA"/>
  </w:style>
  <w:style w:type="character" w:customStyle="1" w:styleId="c0">
    <w:name w:val="c0"/>
    <w:basedOn w:val="a0"/>
    <w:rsid w:val="00C81845"/>
  </w:style>
  <w:style w:type="character" w:styleId="aa">
    <w:name w:val="Hyperlink"/>
    <w:basedOn w:val="a0"/>
    <w:uiPriority w:val="99"/>
    <w:unhideWhenUsed/>
    <w:rsid w:val="00F1462F"/>
    <w:rPr>
      <w:color w:val="0000FF" w:themeColor="hyperlink"/>
      <w:u w:val="single"/>
    </w:rPr>
  </w:style>
  <w:style w:type="paragraph" w:styleId="ab">
    <w:name w:val="Body Text"/>
    <w:basedOn w:val="a"/>
    <w:link w:val="ac"/>
    <w:rsid w:val="003015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015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1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3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3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1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9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3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5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1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51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48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65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20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7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9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5FC8-4BED-4BC7-BF27-EA1A0CC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2</cp:revision>
  <dcterms:created xsi:type="dcterms:W3CDTF">2021-07-13T06:11:00Z</dcterms:created>
  <dcterms:modified xsi:type="dcterms:W3CDTF">2021-07-21T10:23:00Z</dcterms:modified>
</cp:coreProperties>
</file>